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5D53" w14:textId="77777777" w:rsidR="001C0AAD" w:rsidRDefault="00A57C7A" w:rsidP="00A57C7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</w:t>
      </w:r>
    </w:p>
    <w:p w14:paraId="211A0AC2" w14:textId="021083EB" w:rsidR="00196E57" w:rsidRPr="006F6A1C" w:rsidRDefault="004A5953" w:rsidP="002A13C1">
      <w:pPr>
        <w:pStyle w:val="Overskrift1"/>
        <w:jc w:val="center"/>
        <w:rPr>
          <w:sz w:val="40"/>
          <w:szCs w:val="40"/>
        </w:rPr>
      </w:pPr>
      <w:r w:rsidRPr="001774F8">
        <w:t>Uddannelseslægernes</w:t>
      </w:r>
      <w:r w:rsidR="002A13C1">
        <w:t xml:space="preserve"> </w:t>
      </w:r>
      <w:r w:rsidRPr="001774F8">
        <w:t>i</w:t>
      </w:r>
      <w:r w:rsidR="00624D53" w:rsidRPr="001774F8">
        <w:t>ndberetning</w:t>
      </w:r>
      <w:r w:rsidR="00127AAB">
        <w:t xml:space="preserve"> og handlingsplan</w:t>
      </w:r>
    </w:p>
    <w:p w14:paraId="7F1B7955" w14:textId="77777777" w:rsidR="00E55BA3" w:rsidRPr="006F6A1C" w:rsidRDefault="00E55BA3" w:rsidP="00196E57">
      <w:pPr>
        <w:jc w:val="center"/>
        <w:rPr>
          <w:rFonts w:ascii="Arial" w:hAnsi="Arial" w:cs="Arial"/>
          <w:b/>
          <w:sz w:val="40"/>
          <w:szCs w:val="40"/>
        </w:rPr>
      </w:pPr>
    </w:p>
    <w:p w14:paraId="5C0AAF4F" w14:textId="42D8FC56" w:rsidR="00501002" w:rsidRPr="00C51BAB" w:rsidRDefault="00501002" w:rsidP="00501002">
      <w:pPr>
        <w:rPr>
          <w:rFonts w:ascii="Arial" w:hAnsi="Arial" w:cs="Arial"/>
          <w:b/>
        </w:rPr>
      </w:pPr>
      <w:r w:rsidRPr="00C51BAB">
        <w:rPr>
          <w:rFonts w:ascii="Arial" w:hAnsi="Arial" w:cs="Arial"/>
          <w:b/>
        </w:rPr>
        <w:t>Tilbagemelding vedr. 3-timersmøder 202</w:t>
      </w:r>
      <w:r w:rsidR="008F14F4">
        <w:rPr>
          <w:rFonts w:ascii="Arial" w:hAnsi="Arial" w:cs="Arial"/>
          <w:b/>
        </w:rPr>
        <w:t>6</w:t>
      </w:r>
    </w:p>
    <w:p w14:paraId="20F4463D" w14:textId="1193CE49" w:rsidR="00501002" w:rsidRDefault="00501002" w:rsidP="00501002">
      <w:pPr>
        <w:rPr>
          <w:rStyle w:val="Hyperlink"/>
          <w:rFonts w:ascii="Arial" w:hAnsi="Arial" w:cs="Arial"/>
          <w:b/>
          <w:color w:val="4472C4" w:themeColor="accent5"/>
          <w:sz w:val="22"/>
          <w:szCs w:val="22"/>
        </w:rPr>
      </w:pPr>
      <w:r w:rsidRPr="008438E4">
        <w:rPr>
          <w:rFonts w:ascii="Arial" w:hAnsi="Arial" w:cs="Arial"/>
          <w:bCs/>
          <w:sz w:val="22"/>
          <w:szCs w:val="22"/>
        </w:rPr>
        <w:t>I er som mødeledere ansvarlige for</w:t>
      </w:r>
      <w:r w:rsidR="0090307B">
        <w:rPr>
          <w:rFonts w:ascii="Arial" w:hAnsi="Arial" w:cs="Arial"/>
          <w:bCs/>
          <w:sz w:val="22"/>
          <w:szCs w:val="22"/>
        </w:rPr>
        <w:t xml:space="preserve"> at sende </w:t>
      </w:r>
      <w:r w:rsidR="0090307B" w:rsidRPr="008438E4">
        <w:rPr>
          <w:rFonts w:ascii="Arial" w:hAnsi="Arial" w:cs="Arial"/>
          <w:bCs/>
          <w:sz w:val="22"/>
          <w:szCs w:val="22"/>
        </w:rPr>
        <w:t xml:space="preserve">status siden sidst, gruppeark og </w:t>
      </w:r>
      <w:r w:rsidR="0090307B">
        <w:rPr>
          <w:rFonts w:ascii="Arial" w:hAnsi="Arial" w:cs="Arial"/>
          <w:bCs/>
          <w:sz w:val="22"/>
          <w:szCs w:val="22"/>
        </w:rPr>
        <w:t>uddannelseslægernes</w:t>
      </w:r>
      <w:r w:rsidR="0090307B" w:rsidRPr="008438E4">
        <w:rPr>
          <w:rFonts w:ascii="Arial" w:hAnsi="Arial" w:cs="Arial"/>
          <w:bCs/>
          <w:sz w:val="22"/>
          <w:szCs w:val="22"/>
        </w:rPr>
        <w:t xml:space="preserve"> handlingsplan</w:t>
      </w:r>
      <w:r w:rsidRPr="008438E4">
        <w:rPr>
          <w:rFonts w:ascii="Arial" w:hAnsi="Arial" w:cs="Arial"/>
          <w:bCs/>
          <w:sz w:val="22"/>
          <w:szCs w:val="22"/>
        </w:rPr>
        <w:t xml:space="preserve"> umiddelbart efter mødet til </w:t>
      </w:r>
      <w:r w:rsidR="00C04E41">
        <w:rPr>
          <w:rFonts w:ascii="Arial" w:hAnsi="Arial" w:cs="Arial"/>
          <w:bCs/>
          <w:sz w:val="22"/>
          <w:szCs w:val="22"/>
        </w:rPr>
        <w:t xml:space="preserve">uddannelsesledelsen (cheflæge og UAO) – samt til </w:t>
      </w:r>
      <w:r w:rsidRPr="008438E4">
        <w:rPr>
          <w:rFonts w:ascii="Arial" w:hAnsi="Arial" w:cs="Arial"/>
          <w:bCs/>
          <w:sz w:val="22"/>
          <w:szCs w:val="22"/>
        </w:rPr>
        <w:t xml:space="preserve">Enheden for Postgraduat </w:t>
      </w:r>
      <w:r w:rsidR="00965C96">
        <w:rPr>
          <w:rFonts w:ascii="Arial" w:hAnsi="Arial" w:cs="Arial"/>
          <w:bCs/>
          <w:sz w:val="22"/>
          <w:szCs w:val="22"/>
        </w:rPr>
        <w:t xml:space="preserve">Lægelig </w:t>
      </w:r>
      <w:r w:rsidRPr="008438E4">
        <w:rPr>
          <w:rFonts w:ascii="Arial" w:hAnsi="Arial" w:cs="Arial"/>
          <w:bCs/>
          <w:sz w:val="22"/>
          <w:szCs w:val="22"/>
        </w:rPr>
        <w:t>Uddannelse</w:t>
      </w:r>
      <w:r w:rsidR="007B35BD">
        <w:rPr>
          <w:rFonts w:ascii="Arial" w:hAnsi="Arial" w:cs="Arial"/>
          <w:bCs/>
          <w:sz w:val="22"/>
          <w:szCs w:val="22"/>
        </w:rPr>
        <w:t xml:space="preserve"> </w:t>
      </w:r>
      <w:r w:rsidR="007B35BD" w:rsidRPr="00C9349D">
        <w:rPr>
          <w:rFonts w:ascii="Arial" w:hAnsi="Arial" w:cs="Arial"/>
          <w:b/>
          <w:color w:val="4472C4" w:themeColor="accent5"/>
          <w:sz w:val="22"/>
          <w:szCs w:val="22"/>
        </w:rPr>
        <w:t xml:space="preserve">på mail til </w:t>
      </w:r>
      <w:hyperlink r:id="rId11" w:history="1">
        <w:r w:rsidR="007B35BD" w:rsidRPr="00C9349D">
          <w:rPr>
            <w:rStyle w:val="Hyperlink"/>
            <w:rFonts w:ascii="Arial" w:hAnsi="Arial" w:cs="Arial"/>
            <w:b/>
            <w:color w:val="4472C4" w:themeColor="accent5"/>
            <w:sz w:val="22"/>
            <w:szCs w:val="22"/>
          </w:rPr>
          <w:t>l.hoelgaard@rn.dk</w:t>
        </w:r>
      </w:hyperlink>
      <w:r w:rsidR="007B35BD">
        <w:rPr>
          <w:rStyle w:val="Hyperlink"/>
          <w:rFonts w:ascii="Arial" w:hAnsi="Arial" w:cs="Arial"/>
          <w:b/>
          <w:color w:val="4472C4" w:themeColor="accent5"/>
          <w:sz w:val="22"/>
          <w:szCs w:val="22"/>
        </w:rPr>
        <w:t>.</w:t>
      </w:r>
    </w:p>
    <w:p w14:paraId="0637B9C3" w14:textId="1D26DF46" w:rsidR="001A78B4" w:rsidRPr="00965C96" w:rsidRDefault="001A78B4" w:rsidP="00501002">
      <w:pPr>
        <w:rPr>
          <w:rFonts w:ascii="Arial" w:hAnsi="Arial" w:cs="Arial"/>
          <w:b/>
          <w:sz w:val="22"/>
          <w:szCs w:val="22"/>
        </w:rPr>
      </w:pPr>
      <w:r w:rsidRPr="00965C96">
        <w:rPr>
          <w:rStyle w:val="Hyperlink"/>
          <w:rFonts w:ascii="Arial" w:hAnsi="Arial" w:cs="Arial"/>
          <w:b/>
          <w:color w:val="4472C4" w:themeColor="accent5"/>
          <w:sz w:val="22"/>
          <w:szCs w:val="22"/>
          <w:u w:val="none"/>
        </w:rPr>
        <w:t>Husk at gemme det lokalt på eget drev.</w:t>
      </w:r>
    </w:p>
    <w:p w14:paraId="56375226" w14:textId="77777777" w:rsidR="00501002" w:rsidRPr="008438E4" w:rsidRDefault="00501002" w:rsidP="00501002">
      <w:pPr>
        <w:rPr>
          <w:rFonts w:ascii="Arial" w:hAnsi="Arial" w:cs="Arial"/>
          <w:bCs/>
          <w:sz w:val="22"/>
          <w:szCs w:val="22"/>
        </w:rPr>
      </w:pPr>
    </w:p>
    <w:p w14:paraId="23575A4B" w14:textId="5F12900C" w:rsidR="00501002" w:rsidRPr="00531FCD" w:rsidRDefault="00501002" w:rsidP="00501002">
      <w:pPr>
        <w:rPr>
          <w:rFonts w:ascii="Arial" w:hAnsi="Arial" w:cs="Arial"/>
          <w:b/>
          <w:color w:val="FF0000"/>
          <w:sz w:val="22"/>
          <w:szCs w:val="22"/>
        </w:rPr>
      </w:pPr>
      <w:r w:rsidRPr="00531FCD">
        <w:rPr>
          <w:rFonts w:ascii="Arial" w:hAnsi="Arial" w:cs="Arial"/>
          <w:b/>
          <w:color w:val="FF0000"/>
          <w:sz w:val="22"/>
          <w:szCs w:val="22"/>
        </w:rPr>
        <w:t>Deadline for indsendelse af formulare</w:t>
      </w:r>
      <w:r w:rsidR="00A239C5">
        <w:rPr>
          <w:rFonts w:ascii="Arial" w:hAnsi="Arial" w:cs="Arial"/>
          <w:b/>
          <w:color w:val="FF0000"/>
          <w:sz w:val="22"/>
          <w:szCs w:val="22"/>
        </w:rPr>
        <w:t>n</w:t>
      </w:r>
      <w:r w:rsidRPr="00531FCD">
        <w:rPr>
          <w:rFonts w:ascii="Arial" w:hAnsi="Arial" w:cs="Arial"/>
          <w:b/>
          <w:color w:val="FF0000"/>
          <w:sz w:val="22"/>
          <w:szCs w:val="22"/>
        </w:rPr>
        <w:t xml:space="preserve"> er</w:t>
      </w:r>
      <w:r w:rsidR="00A239C5">
        <w:rPr>
          <w:rFonts w:ascii="Arial" w:hAnsi="Arial" w:cs="Arial"/>
          <w:b/>
          <w:color w:val="FF0000"/>
          <w:sz w:val="22"/>
          <w:szCs w:val="22"/>
        </w:rPr>
        <w:t xml:space="preserve"> umiddelbart efter mødet eller </w:t>
      </w:r>
      <w:r w:rsidR="00A239C5" w:rsidRPr="00A239C5">
        <w:rPr>
          <w:rFonts w:ascii="Arial" w:hAnsi="Arial" w:cs="Arial"/>
          <w:b/>
          <w:i/>
          <w:iCs/>
          <w:color w:val="FF0000"/>
          <w:sz w:val="22"/>
          <w:szCs w:val="22"/>
        </w:rPr>
        <w:t>senest</w:t>
      </w:r>
      <w:r w:rsidRPr="00A239C5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="00B65420">
        <w:rPr>
          <w:rFonts w:ascii="Arial" w:hAnsi="Arial" w:cs="Arial"/>
          <w:b/>
          <w:i/>
          <w:iCs/>
          <w:color w:val="FF0000"/>
          <w:sz w:val="22"/>
          <w:szCs w:val="22"/>
        </w:rPr>
        <w:t>4</w:t>
      </w:r>
      <w:r w:rsidR="005B0E98">
        <w:rPr>
          <w:rFonts w:ascii="Arial" w:hAnsi="Arial" w:cs="Arial"/>
          <w:b/>
          <w:i/>
          <w:iCs/>
          <w:color w:val="FF0000"/>
          <w:sz w:val="22"/>
          <w:szCs w:val="22"/>
        </w:rPr>
        <w:t>. maj 202</w:t>
      </w:r>
      <w:r w:rsidR="008F14F4">
        <w:rPr>
          <w:rFonts w:ascii="Arial" w:hAnsi="Arial" w:cs="Arial"/>
          <w:b/>
          <w:i/>
          <w:iCs/>
          <w:color w:val="FF0000"/>
          <w:sz w:val="22"/>
          <w:szCs w:val="22"/>
        </w:rPr>
        <w:t>6</w:t>
      </w:r>
    </w:p>
    <w:p w14:paraId="692FA498" w14:textId="77777777" w:rsidR="00501002" w:rsidRPr="008438E4" w:rsidRDefault="00501002" w:rsidP="00501002">
      <w:pPr>
        <w:rPr>
          <w:rFonts w:ascii="Arial" w:hAnsi="Arial" w:cs="Arial"/>
          <w:bCs/>
          <w:color w:val="FF0000"/>
          <w:sz w:val="22"/>
          <w:szCs w:val="22"/>
        </w:rPr>
      </w:pPr>
    </w:p>
    <w:p w14:paraId="382AC649" w14:textId="2B3EAF68" w:rsidR="00501002" w:rsidRPr="008438E4" w:rsidRDefault="00501002" w:rsidP="00501002">
      <w:pPr>
        <w:rPr>
          <w:rFonts w:ascii="Arial" w:hAnsi="Arial" w:cs="Arial"/>
          <w:bCs/>
          <w:sz w:val="22"/>
          <w:szCs w:val="22"/>
        </w:rPr>
      </w:pPr>
      <w:r w:rsidRPr="008438E4">
        <w:rPr>
          <w:rFonts w:ascii="Arial" w:hAnsi="Arial" w:cs="Arial"/>
          <w:bCs/>
          <w:sz w:val="22"/>
          <w:szCs w:val="22"/>
        </w:rPr>
        <w:t xml:space="preserve">Har du eventuelle spørgsmål til processen, kan du henvende dig til </w:t>
      </w:r>
      <w:r w:rsidR="005B0E98">
        <w:rPr>
          <w:rFonts w:ascii="Arial" w:hAnsi="Arial" w:cs="Arial"/>
          <w:bCs/>
          <w:sz w:val="22"/>
          <w:szCs w:val="22"/>
        </w:rPr>
        <w:t xml:space="preserve">specialkonsulent Lotte Hoelgaard Christensen på </w:t>
      </w:r>
      <w:hyperlink r:id="rId12" w:history="1">
        <w:r w:rsidR="005B0E98" w:rsidRPr="00D230B3">
          <w:rPr>
            <w:rStyle w:val="Hyperlink"/>
            <w:rFonts w:ascii="Arial" w:hAnsi="Arial" w:cs="Arial"/>
            <w:bCs/>
            <w:sz w:val="22"/>
            <w:szCs w:val="22"/>
          </w:rPr>
          <w:t>l.hoelgaard@rn.dk</w:t>
        </w:r>
      </w:hyperlink>
      <w:r w:rsidR="00FB34E5">
        <w:rPr>
          <w:rFonts w:ascii="Arial" w:hAnsi="Arial" w:cs="Arial"/>
          <w:bCs/>
          <w:sz w:val="22"/>
          <w:szCs w:val="22"/>
        </w:rPr>
        <w:t>.</w:t>
      </w:r>
    </w:p>
    <w:p w14:paraId="5C059EF5" w14:textId="77777777" w:rsidR="003C642E" w:rsidRPr="008438E4" w:rsidRDefault="003C642E" w:rsidP="00196E57">
      <w:pPr>
        <w:jc w:val="center"/>
        <w:rPr>
          <w:rFonts w:ascii="Arial" w:hAnsi="Arial" w:cs="Arial"/>
          <w:bCs/>
        </w:rPr>
      </w:pPr>
    </w:p>
    <w:p w14:paraId="5EAFFEEF" w14:textId="77777777" w:rsidR="00BF215F" w:rsidRPr="008438E4" w:rsidRDefault="00BF215F" w:rsidP="00196E57">
      <w:pPr>
        <w:jc w:val="center"/>
        <w:rPr>
          <w:rFonts w:ascii="Arial" w:hAnsi="Arial" w:cs="Arial"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1FCD" w14:paraId="20AFA3B8" w14:textId="77777777" w:rsidTr="008D775F">
        <w:tc>
          <w:tcPr>
            <w:tcW w:w="9628" w:type="dxa"/>
            <w:tcBorders>
              <w:bottom w:val="nil"/>
            </w:tcBorders>
            <w:shd w:val="clear" w:color="auto" w:fill="DEEAF6" w:themeFill="accent1" w:themeFillTint="33"/>
          </w:tcPr>
          <w:p w14:paraId="20D4002D" w14:textId="77777777" w:rsidR="00531FCD" w:rsidRDefault="00531FCD" w:rsidP="0016077F">
            <w:pPr>
              <w:spacing w:before="60"/>
              <w:rPr>
                <w:rFonts w:ascii="Arial" w:hAnsi="Arial" w:cs="Arial"/>
                <w:b/>
              </w:rPr>
            </w:pPr>
            <w:r w:rsidRPr="008438E4">
              <w:rPr>
                <w:rFonts w:ascii="Arial" w:hAnsi="Arial" w:cs="Arial"/>
                <w:b/>
              </w:rPr>
              <w:t>Afdeling:</w:t>
            </w:r>
          </w:p>
          <w:p w14:paraId="001780AA" w14:textId="77777777" w:rsidR="00531FCD" w:rsidRDefault="00531FCD" w:rsidP="00BF215F">
            <w:pPr>
              <w:rPr>
                <w:rFonts w:ascii="Arial" w:hAnsi="Arial" w:cs="Arial"/>
              </w:rPr>
            </w:pPr>
          </w:p>
        </w:tc>
      </w:tr>
      <w:tr w:rsidR="00531FCD" w14:paraId="3095DC7C" w14:textId="77777777" w:rsidTr="008D775F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0D2898E6" w14:textId="77777777" w:rsidR="00531FCD" w:rsidRDefault="00717B10" w:rsidP="00717B10">
            <w:pPr>
              <w:spacing w:before="60"/>
              <w:rPr>
                <w:rFonts w:ascii="Arial" w:hAnsi="Arial" w:cs="Arial"/>
              </w:rPr>
            </w:pPr>
            <w:permStart w:id="1235755995" w:edGrp="everyone"/>
            <w:r>
              <w:rPr>
                <w:rFonts w:ascii="Arial" w:hAnsi="Arial" w:cs="Arial"/>
              </w:rPr>
              <w:tab/>
            </w:r>
          </w:p>
          <w:permEnd w:id="1235755995"/>
          <w:p w14:paraId="697E6281" w14:textId="77777777" w:rsidR="00717B10" w:rsidRDefault="00717B10" w:rsidP="00717B10">
            <w:pPr>
              <w:rPr>
                <w:rFonts w:ascii="Arial" w:hAnsi="Arial" w:cs="Arial"/>
              </w:rPr>
            </w:pPr>
          </w:p>
        </w:tc>
      </w:tr>
      <w:tr w:rsidR="00531FCD" w14:paraId="10F57CA7" w14:textId="77777777" w:rsidTr="008D775F">
        <w:tc>
          <w:tcPr>
            <w:tcW w:w="9628" w:type="dxa"/>
            <w:tcBorders>
              <w:bottom w:val="nil"/>
            </w:tcBorders>
            <w:shd w:val="clear" w:color="auto" w:fill="DEEAF6" w:themeFill="accent1" w:themeFillTint="33"/>
          </w:tcPr>
          <w:p w14:paraId="003850ED" w14:textId="77777777" w:rsidR="00531FCD" w:rsidRPr="008438E4" w:rsidRDefault="00531FCD" w:rsidP="0016077F">
            <w:pPr>
              <w:spacing w:before="60"/>
              <w:rPr>
                <w:rFonts w:ascii="Arial" w:hAnsi="Arial" w:cs="Arial"/>
                <w:b/>
              </w:rPr>
            </w:pPr>
            <w:r w:rsidRPr="008438E4">
              <w:rPr>
                <w:rFonts w:ascii="Arial" w:hAnsi="Arial" w:cs="Arial"/>
                <w:b/>
              </w:rPr>
              <w:t>Navn på mødeleder:</w:t>
            </w:r>
          </w:p>
          <w:p w14:paraId="0B853957" w14:textId="77777777" w:rsidR="00531FCD" w:rsidRDefault="00531FCD" w:rsidP="00BF215F">
            <w:pPr>
              <w:rPr>
                <w:rFonts w:ascii="Arial" w:hAnsi="Arial" w:cs="Arial"/>
              </w:rPr>
            </w:pPr>
          </w:p>
        </w:tc>
      </w:tr>
      <w:tr w:rsidR="00531FCD" w14:paraId="6777045A" w14:textId="77777777" w:rsidTr="008D775F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34BBBD72" w14:textId="77777777" w:rsidR="00531FCD" w:rsidRDefault="00717B10" w:rsidP="00717B10">
            <w:pPr>
              <w:spacing w:before="60"/>
              <w:rPr>
                <w:rFonts w:ascii="Arial" w:hAnsi="Arial" w:cs="Arial"/>
              </w:rPr>
            </w:pPr>
            <w:permStart w:id="702808571" w:edGrp="everyone"/>
            <w:r>
              <w:rPr>
                <w:rFonts w:ascii="Arial" w:hAnsi="Arial" w:cs="Arial"/>
              </w:rPr>
              <w:tab/>
            </w:r>
          </w:p>
          <w:permEnd w:id="702808571"/>
          <w:p w14:paraId="215F7E25" w14:textId="77777777" w:rsidR="00717B10" w:rsidRDefault="00717B10" w:rsidP="00717B10">
            <w:pPr>
              <w:rPr>
                <w:rFonts w:ascii="Arial" w:hAnsi="Arial" w:cs="Arial"/>
              </w:rPr>
            </w:pPr>
          </w:p>
        </w:tc>
      </w:tr>
      <w:tr w:rsidR="00531FCD" w14:paraId="104E029C" w14:textId="77777777" w:rsidTr="008D775F">
        <w:tc>
          <w:tcPr>
            <w:tcW w:w="9628" w:type="dxa"/>
            <w:tcBorders>
              <w:bottom w:val="nil"/>
            </w:tcBorders>
            <w:shd w:val="clear" w:color="auto" w:fill="DEEAF6" w:themeFill="accent1" w:themeFillTint="33"/>
          </w:tcPr>
          <w:p w14:paraId="5BEEEE03" w14:textId="77777777" w:rsidR="00531FCD" w:rsidRPr="008438E4" w:rsidRDefault="00531FCD" w:rsidP="0016077F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ødeleders</w:t>
            </w:r>
            <w:r w:rsidRPr="008438E4">
              <w:rPr>
                <w:rFonts w:ascii="Arial" w:hAnsi="Arial" w:cs="Arial"/>
                <w:b/>
              </w:rPr>
              <w:t xml:space="preserve"> email-adresse:</w:t>
            </w:r>
          </w:p>
          <w:p w14:paraId="782DCE3D" w14:textId="77777777" w:rsidR="00531FCD" w:rsidRDefault="00531FCD" w:rsidP="00BF215F">
            <w:pPr>
              <w:rPr>
                <w:rFonts w:ascii="Arial" w:hAnsi="Arial" w:cs="Arial"/>
              </w:rPr>
            </w:pPr>
          </w:p>
        </w:tc>
      </w:tr>
      <w:tr w:rsidR="00531FCD" w14:paraId="2303A79D" w14:textId="77777777" w:rsidTr="008D775F">
        <w:tc>
          <w:tcPr>
            <w:tcW w:w="9628" w:type="dxa"/>
            <w:tcBorders>
              <w:top w:val="nil"/>
            </w:tcBorders>
          </w:tcPr>
          <w:p w14:paraId="1BC6C54F" w14:textId="77777777" w:rsidR="00531FCD" w:rsidRDefault="00717B10" w:rsidP="00717B10">
            <w:pPr>
              <w:spacing w:before="60"/>
              <w:rPr>
                <w:rFonts w:ascii="Arial" w:hAnsi="Arial" w:cs="Arial"/>
              </w:rPr>
            </w:pPr>
            <w:permStart w:id="934689139" w:edGrp="everyone"/>
            <w:r>
              <w:rPr>
                <w:rFonts w:ascii="Arial" w:hAnsi="Arial" w:cs="Arial"/>
              </w:rPr>
              <w:tab/>
            </w:r>
          </w:p>
          <w:permEnd w:id="934689139"/>
          <w:p w14:paraId="338C28BD" w14:textId="77777777" w:rsidR="00717B10" w:rsidRDefault="00717B10" w:rsidP="00717B10">
            <w:pPr>
              <w:rPr>
                <w:rFonts w:ascii="Arial" w:hAnsi="Arial" w:cs="Arial"/>
              </w:rPr>
            </w:pPr>
          </w:p>
        </w:tc>
      </w:tr>
    </w:tbl>
    <w:p w14:paraId="5E41FA6A" w14:textId="77777777" w:rsidR="00BF215F" w:rsidRPr="008438E4" w:rsidRDefault="00BF215F" w:rsidP="00BF215F">
      <w:pPr>
        <w:rPr>
          <w:rFonts w:ascii="Arial" w:hAnsi="Arial" w:cs="Arial"/>
        </w:rPr>
      </w:pPr>
    </w:p>
    <w:p w14:paraId="2430A02F" w14:textId="77777777" w:rsidR="00E828FD" w:rsidRPr="008438E4" w:rsidRDefault="00E828FD" w:rsidP="00E828FD">
      <w:pPr>
        <w:pStyle w:val="Overskrift1"/>
      </w:pPr>
      <w:bookmarkStart w:id="0" w:name="_Toc430769106"/>
      <w:bookmarkStart w:id="1" w:name="_Hlk44491329"/>
      <w:r w:rsidRPr="008438E4">
        <w:t>Status siden sidst</w:t>
      </w:r>
      <w:bookmarkEnd w:id="0"/>
    </w:p>
    <w:p w14:paraId="787DDF39" w14:textId="77777777" w:rsidR="00894BD8" w:rsidRPr="008438E4" w:rsidRDefault="00894BD8" w:rsidP="00E828FD">
      <w:pPr>
        <w:rPr>
          <w:rFonts w:ascii="Arial" w:hAnsi="Arial" w:cs="Arial"/>
        </w:rPr>
      </w:pPr>
    </w:p>
    <w:p w14:paraId="0FE977BC" w14:textId="77777777" w:rsidR="00CC14C9" w:rsidRDefault="00E828FD" w:rsidP="00E828FD">
      <w:pPr>
        <w:rPr>
          <w:rFonts w:ascii="Arial" w:hAnsi="Arial" w:cs="Arial"/>
          <w:i/>
          <w:iCs/>
          <w:sz w:val="22"/>
          <w:szCs w:val="22"/>
        </w:rPr>
      </w:pPr>
      <w:r w:rsidRPr="001A05AC">
        <w:rPr>
          <w:rFonts w:ascii="Arial" w:hAnsi="Arial" w:cs="Arial"/>
          <w:i/>
          <w:iCs/>
          <w:sz w:val="22"/>
          <w:szCs w:val="22"/>
        </w:rPr>
        <w:t xml:space="preserve">Beskriv </w:t>
      </w:r>
      <w:r w:rsidR="004A5953" w:rsidRPr="001A05AC">
        <w:rPr>
          <w:rFonts w:ascii="Arial" w:hAnsi="Arial" w:cs="Arial"/>
          <w:i/>
          <w:iCs/>
          <w:sz w:val="22"/>
          <w:szCs w:val="22"/>
        </w:rPr>
        <w:t xml:space="preserve">status for </w:t>
      </w:r>
      <w:r w:rsidRPr="001A05AC">
        <w:rPr>
          <w:rFonts w:ascii="Arial" w:hAnsi="Arial" w:cs="Arial"/>
          <w:i/>
          <w:iCs/>
          <w:sz w:val="22"/>
          <w:szCs w:val="22"/>
        </w:rPr>
        <w:t>de konkrete initiativer</w:t>
      </w:r>
      <w:r w:rsidR="00EC2AB1" w:rsidRPr="001A05AC">
        <w:rPr>
          <w:rFonts w:ascii="Arial" w:hAnsi="Arial" w:cs="Arial"/>
          <w:i/>
          <w:iCs/>
          <w:sz w:val="22"/>
          <w:szCs w:val="22"/>
        </w:rPr>
        <w:t xml:space="preserve"> fra </w:t>
      </w:r>
      <w:r w:rsidR="008E3DAF">
        <w:rPr>
          <w:rFonts w:ascii="Arial" w:hAnsi="Arial" w:cs="Arial"/>
          <w:b/>
          <w:i/>
          <w:iCs/>
          <w:sz w:val="22"/>
          <w:szCs w:val="22"/>
        </w:rPr>
        <w:t>uddannelseslægernes</w:t>
      </w:r>
      <w:r w:rsidR="00EC2AB1" w:rsidRPr="001A05AC">
        <w:rPr>
          <w:rFonts w:ascii="Arial" w:hAnsi="Arial" w:cs="Arial"/>
          <w:b/>
          <w:i/>
          <w:iCs/>
          <w:sz w:val="22"/>
          <w:szCs w:val="22"/>
        </w:rPr>
        <w:t xml:space="preserve"> handlingsplan</w:t>
      </w:r>
      <w:r w:rsidRPr="001A05AC">
        <w:rPr>
          <w:rFonts w:ascii="Arial" w:hAnsi="Arial" w:cs="Arial"/>
          <w:i/>
          <w:iCs/>
          <w:sz w:val="22"/>
          <w:szCs w:val="22"/>
        </w:rPr>
        <w:t xml:space="preserve">, der er iværksat på baggrund af sidste </w:t>
      </w:r>
      <w:r w:rsidR="00CC14C9">
        <w:rPr>
          <w:rFonts w:ascii="Arial" w:hAnsi="Arial" w:cs="Arial"/>
          <w:i/>
          <w:iCs/>
          <w:sz w:val="22"/>
          <w:szCs w:val="22"/>
        </w:rPr>
        <w:t xml:space="preserve">års </w:t>
      </w:r>
      <w:r w:rsidRPr="001A05AC">
        <w:rPr>
          <w:rFonts w:ascii="Arial" w:hAnsi="Arial" w:cs="Arial"/>
          <w:i/>
          <w:iCs/>
          <w:sz w:val="22"/>
          <w:szCs w:val="22"/>
        </w:rPr>
        <w:t>møde.</w:t>
      </w:r>
      <w:r w:rsidR="00CC14C9">
        <w:rPr>
          <w:rFonts w:ascii="Arial" w:hAnsi="Arial" w:cs="Arial"/>
          <w:i/>
          <w:iCs/>
          <w:sz w:val="22"/>
          <w:szCs w:val="22"/>
        </w:rPr>
        <w:t xml:space="preserve"> </w:t>
      </w:r>
      <w:r w:rsidR="00967DE7">
        <w:rPr>
          <w:rFonts w:ascii="Arial" w:hAnsi="Arial" w:cs="Arial"/>
          <w:i/>
          <w:iCs/>
          <w:sz w:val="22"/>
          <w:szCs w:val="22"/>
        </w:rPr>
        <w:t xml:space="preserve">Initiativet skal gengives, som det var </w:t>
      </w:r>
      <w:r w:rsidR="00280E7B">
        <w:rPr>
          <w:rFonts w:ascii="Arial" w:hAnsi="Arial" w:cs="Arial"/>
          <w:i/>
          <w:iCs/>
          <w:sz w:val="22"/>
          <w:szCs w:val="22"/>
        </w:rPr>
        <w:t>beskrevet</w:t>
      </w:r>
      <w:r w:rsidR="00967DE7">
        <w:rPr>
          <w:rFonts w:ascii="Arial" w:hAnsi="Arial" w:cs="Arial"/>
          <w:i/>
          <w:iCs/>
          <w:sz w:val="22"/>
          <w:szCs w:val="22"/>
        </w:rPr>
        <w:t xml:space="preserve"> året før for </w:t>
      </w:r>
      <w:r w:rsidR="00CC14C9">
        <w:rPr>
          <w:rFonts w:ascii="Arial" w:hAnsi="Arial" w:cs="Arial"/>
          <w:i/>
          <w:iCs/>
          <w:sz w:val="22"/>
          <w:szCs w:val="22"/>
        </w:rPr>
        <w:t>at gøre det nemt for læseren at forstå, hvad initiativet gik ud på.</w:t>
      </w:r>
    </w:p>
    <w:p w14:paraId="0AA31BAD" w14:textId="77777777" w:rsidR="00E828FD" w:rsidRPr="001A05AC" w:rsidRDefault="00E828FD" w:rsidP="00E828FD">
      <w:pPr>
        <w:rPr>
          <w:rFonts w:ascii="Arial" w:hAnsi="Arial" w:cs="Arial"/>
          <w:i/>
          <w:iCs/>
          <w:sz w:val="22"/>
          <w:szCs w:val="22"/>
        </w:rPr>
      </w:pPr>
      <w:r w:rsidRPr="001A05AC">
        <w:rPr>
          <w:rFonts w:ascii="Arial" w:hAnsi="Arial" w:cs="Arial"/>
          <w:i/>
          <w:iCs/>
          <w:sz w:val="22"/>
          <w:szCs w:val="22"/>
        </w:rPr>
        <w:br/>
      </w:r>
      <w:r w:rsidR="00CC14C9">
        <w:rPr>
          <w:rFonts w:ascii="Arial" w:hAnsi="Arial" w:cs="Arial"/>
          <w:i/>
          <w:iCs/>
          <w:sz w:val="22"/>
          <w:szCs w:val="22"/>
        </w:rPr>
        <w:t>Angiv, om</w:t>
      </w:r>
      <w:r w:rsidRPr="001A05AC">
        <w:rPr>
          <w:rFonts w:ascii="Arial" w:hAnsi="Arial" w:cs="Arial"/>
          <w:i/>
          <w:iCs/>
          <w:sz w:val="22"/>
          <w:szCs w:val="22"/>
        </w:rPr>
        <w:t xml:space="preserve"> initiativerne </w:t>
      </w:r>
      <w:r w:rsidR="00CC14C9">
        <w:rPr>
          <w:rFonts w:ascii="Arial" w:hAnsi="Arial" w:cs="Arial"/>
          <w:i/>
          <w:iCs/>
          <w:sz w:val="22"/>
          <w:szCs w:val="22"/>
        </w:rPr>
        <w:t xml:space="preserve">havde </w:t>
      </w:r>
      <w:r w:rsidRPr="001A05AC">
        <w:rPr>
          <w:rFonts w:ascii="Arial" w:hAnsi="Arial" w:cs="Arial"/>
          <w:i/>
          <w:iCs/>
          <w:sz w:val="22"/>
          <w:szCs w:val="22"/>
        </w:rPr>
        <w:t>den ønskede effek</w:t>
      </w:r>
      <w:r w:rsidR="00CC14C9">
        <w:rPr>
          <w:rFonts w:ascii="Arial" w:hAnsi="Arial" w:cs="Arial"/>
          <w:i/>
          <w:iCs/>
          <w:sz w:val="22"/>
          <w:szCs w:val="22"/>
        </w:rPr>
        <w:t xml:space="preserve">t. Hvis </w:t>
      </w:r>
      <w:r w:rsidRPr="001A05AC">
        <w:rPr>
          <w:rFonts w:ascii="Arial" w:hAnsi="Arial" w:cs="Arial"/>
          <w:i/>
          <w:iCs/>
          <w:sz w:val="22"/>
          <w:szCs w:val="22"/>
        </w:rPr>
        <w:t>initiativer endnu ikke</w:t>
      </w:r>
      <w:r w:rsidR="00C17337" w:rsidRPr="001A05AC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05AC">
        <w:rPr>
          <w:rFonts w:ascii="Arial" w:hAnsi="Arial" w:cs="Arial"/>
          <w:i/>
          <w:iCs/>
          <w:sz w:val="22"/>
          <w:szCs w:val="22"/>
        </w:rPr>
        <w:t>er iværksat</w:t>
      </w:r>
      <w:r w:rsidR="004A5953" w:rsidRPr="001A05AC">
        <w:rPr>
          <w:rFonts w:ascii="Arial" w:hAnsi="Arial" w:cs="Arial"/>
          <w:i/>
          <w:iCs/>
          <w:sz w:val="22"/>
          <w:szCs w:val="22"/>
        </w:rPr>
        <w:t xml:space="preserve">, </w:t>
      </w:r>
      <w:r w:rsidR="00CC14C9">
        <w:rPr>
          <w:rFonts w:ascii="Arial" w:hAnsi="Arial" w:cs="Arial"/>
          <w:i/>
          <w:iCs/>
          <w:sz w:val="22"/>
          <w:szCs w:val="22"/>
        </w:rPr>
        <w:t xml:space="preserve">angives årsagen, </w:t>
      </w:r>
      <w:r w:rsidR="004A5953" w:rsidRPr="001A05AC">
        <w:rPr>
          <w:rFonts w:ascii="Arial" w:hAnsi="Arial" w:cs="Arial"/>
          <w:i/>
          <w:iCs/>
          <w:sz w:val="22"/>
          <w:szCs w:val="22"/>
        </w:rPr>
        <w:t xml:space="preserve">og </w:t>
      </w:r>
      <w:r w:rsidR="00CC14C9">
        <w:rPr>
          <w:rFonts w:ascii="Arial" w:hAnsi="Arial" w:cs="Arial"/>
          <w:i/>
          <w:iCs/>
          <w:sz w:val="22"/>
          <w:szCs w:val="22"/>
        </w:rPr>
        <w:t>om</w:t>
      </w:r>
      <w:r w:rsidRPr="001A05AC">
        <w:rPr>
          <w:rFonts w:ascii="Arial" w:hAnsi="Arial" w:cs="Arial"/>
          <w:i/>
          <w:iCs/>
          <w:sz w:val="22"/>
          <w:szCs w:val="22"/>
        </w:rPr>
        <w:t xml:space="preserve"> </w:t>
      </w:r>
      <w:r w:rsidR="00CC14C9">
        <w:rPr>
          <w:rFonts w:ascii="Arial" w:hAnsi="Arial" w:cs="Arial"/>
          <w:i/>
          <w:iCs/>
          <w:sz w:val="22"/>
          <w:szCs w:val="22"/>
        </w:rPr>
        <w:t>initiativet</w:t>
      </w:r>
      <w:r w:rsidRPr="001A05AC">
        <w:rPr>
          <w:rFonts w:ascii="Arial" w:hAnsi="Arial" w:cs="Arial"/>
          <w:i/>
          <w:iCs/>
          <w:sz w:val="22"/>
          <w:szCs w:val="22"/>
        </w:rPr>
        <w:t xml:space="preserve"> stadig</w:t>
      </w:r>
      <w:r w:rsidR="00CC14C9">
        <w:rPr>
          <w:rFonts w:ascii="Arial" w:hAnsi="Arial" w:cs="Arial"/>
          <w:i/>
          <w:iCs/>
          <w:sz w:val="22"/>
          <w:szCs w:val="22"/>
        </w:rPr>
        <w:t xml:space="preserve"> er</w:t>
      </w:r>
      <w:r w:rsidRPr="001A05AC">
        <w:rPr>
          <w:rFonts w:ascii="Arial" w:hAnsi="Arial" w:cs="Arial"/>
          <w:i/>
          <w:iCs/>
          <w:sz w:val="22"/>
          <w:szCs w:val="22"/>
        </w:rPr>
        <w:t xml:space="preserve"> relevant</w:t>
      </w:r>
      <w:r w:rsidR="00CC14C9">
        <w:rPr>
          <w:rFonts w:ascii="Arial" w:hAnsi="Arial" w:cs="Arial"/>
          <w:i/>
          <w:iCs/>
          <w:sz w:val="22"/>
          <w:szCs w:val="22"/>
        </w:rPr>
        <w:t>.</w:t>
      </w:r>
    </w:p>
    <w:p w14:paraId="2E696E0D" w14:textId="77777777" w:rsidR="004F29B9" w:rsidRPr="008438E4" w:rsidRDefault="004F29B9" w:rsidP="00E828F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650BA" w14:paraId="0A8CECC7" w14:textId="77777777" w:rsidTr="00FB3B16">
        <w:trPr>
          <w:trHeight w:val="392"/>
        </w:trPr>
        <w:tc>
          <w:tcPr>
            <w:tcW w:w="9634" w:type="dxa"/>
            <w:shd w:val="clear" w:color="auto" w:fill="DEEAF6" w:themeFill="accent1" w:themeFillTint="33"/>
          </w:tcPr>
          <w:p w14:paraId="1DAFB706" w14:textId="77777777" w:rsidR="005650BA" w:rsidRPr="008438E4" w:rsidRDefault="005650BA" w:rsidP="005650BA">
            <w:pPr>
              <w:spacing w:before="60"/>
              <w:rPr>
                <w:rFonts w:ascii="Arial" w:hAnsi="Arial" w:cs="Arial"/>
              </w:rPr>
            </w:pPr>
            <w:r w:rsidRPr="008438E4">
              <w:rPr>
                <w:rFonts w:ascii="Arial" w:hAnsi="Arial" w:cs="Arial"/>
              </w:rPr>
              <w:t>Fuldt implementerede initiativer:</w:t>
            </w:r>
          </w:p>
          <w:p w14:paraId="790D33E6" w14:textId="77777777" w:rsidR="005650BA" w:rsidRPr="008438E4" w:rsidRDefault="005650BA" w:rsidP="00E8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8E4" w14:paraId="2DB2C0BA" w14:textId="77777777" w:rsidTr="00173FAB">
        <w:trPr>
          <w:trHeight w:val="952"/>
        </w:trPr>
        <w:tc>
          <w:tcPr>
            <w:tcW w:w="9634" w:type="dxa"/>
          </w:tcPr>
          <w:p w14:paraId="5B644943" w14:textId="77777777" w:rsidR="008438E4" w:rsidRPr="008438E4" w:rsidRDefault="008438E4" w:rsidP="00E828FD">
            <w:pPr>
              <w:rPr>
                <w:rFonts w:ascii="Arial" w:hAnsi="Arial" w:cs="Arial"/>
                <w:sz w:val="22"/>
                <w:szCs w:val="22"/>
              </w:rPr>
            </w:pPr>
            <w:permStart w:id="273970367" w:edGrp="everyone"/>
            <w:r w:rsidRPr="008438E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315B674F" w14:textId="77777777" w:rsidR="008438E4" w:rsidRPr="008438E4" w:rsidRDefault="008438E4" w:rsidP="00E828FD">
            <w:pPr>
              <w:rPr>
                <w:rFonts w:ascii="Arial" w:hAnsi="Arial" w:cs="Arial"/>
                <w:sz w:val="22"/>
                <w:szCs w:val="22"/>
              </w:rPr>
            </w:pPr>
            <w:r w:rsidRPr="008438E4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1A96FE9E" w14:textId="77777777" w:rsidR="008438E4" w:rsidRDefault="008438E4" w:rsidP="00E828FD">
            <w:pPr>
              <w:rPr>
                <w:rFonts w:ascii="Arial" w:hAnsi="Arial" w:cs="Arial"/>
              </w:rPr>
            </w:pPr>
            <w:r w:rsidRPr="008438E4">
              <w:rPr>
                <w:rFonts w:ascii="Arial" w:hAnsi="Arial" w:cs="Arial"/>
                <w:sz w:val="22"/>
                <w:szCs w:val="22"/>
              </w:rPr>
              <w:t>3.</w:t>
            </w:r>
            <w:permEnd w:id="273970367"/>
          </w:p>
        </w:tc>
      </w:tr>
    </w:tbl>
    <w:p w14:paraId="3D98646E" w14:textId="77777777" w:rsidR="00E828FD" w:rsidRPr="008438E4" w:rsidRDefault="00E828FD" w:rsidP="00E828FD">
      <w:pPr>
        <w:rPr>
          <w:rFonts w:ascii="Arial" w:hAnsi="Arial"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650BA" w14:paraId="498193EE" w14:textId="77777777" w:rsidTr="00FB3B16">
        <w:trPr>
          <w:trHeight w:val="562"/>
        </w:trPr>
        <w:tc>
          <w:tcPr>
            <w:tcW w:w="9634" w:type="dxa"/>
            <w:shd w:val="clear" w:color="auto" w:fill="DEEAF6" w:themeFill="accent1" w:themeFillTint="33"/>
          </w:tcPr>
          <w:p w14:paraId="1A51A708" w14:textId="77777777" w:rsidR="005650BA" w:rsidRPr="008438E4" w:rsidRDefault="005650BA" w:rsidP="005650B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Delvist implementerede initiativer:</w:t>
            </w:r>
          </w:p>
        </w:tc>
      </w:tr>
      <w:tr w:rsidR="008438E4" w14:paraId="33370841" w14:textId="77777777" w:rsidTr="00173FAB">
        <w:trPr>
          <w:trHeight w:val="978"/>
        </w:trPr>
        <w:tc>
          <w:tcPr>
            <w:tcW w:w="9634" w:type="dxa"/>
          </w:tcPr>
          <w:p w14:paraId="0B14E9E1" w14:textId="77777777" w:rsidR="008438E4" w:rsidRPr="008438E4" w:rsidRDefault="008438E4" w:rsidP="00E828FD">
            <w:pPr>
              <w:rPr>
                <w:rFonts w:ascii="Arial" w:hAnsi="Arial" w:cs="Arial"/>
                <w:sz w:val="22"/>
                <w:szCs w:val="22"/>
              </w:rPr>
            </w:pPr>
            <w:permStart w:id="1609828234" w:edGrp="everyone"/>
            <w:r w:rsidRPr="008438E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3C5D1D1A" w14:textId="77777777" w:rsidR="008438E4" w:rsidRPr="008438E4" w:rsidRDefault="008438E4" w:rsidP="00E828FD">
            <w:pPr>
              <w:rPr>
                <w:rFonts w:ascii="Arial" w:hAnsi="Arial" w:cs="Arial"/>
                <w:sz w:val="22"/>
                <w:szCs w:val="22"/>
              </w:rPr>
            </w:pPr>
            <w:r w:rsidRPr="008438E4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5B324968" w14:textId="77777777" w:rsidR="008438E4" w:rsidRDefault="008438E4" w:rsidP="00E828FD">
            <w:pPr>
              <w:rPr>
                <w:rFonts w:ascii="Arial" w:hAnsi="Arial" w:cs="Arial"/>
              </w:rPr>
            </w:pPr>
            <w:r w:rsidRPr="008438E4">
              <w:rPr>
                <w:rFonts w:ascii="Arial" w:hAnsi="Arial" w:cs="Arial"/>
                <w:sz w:val="22"/>
                <w:szCs w:val="22"/>
              </w:rPr>
              <w:t>3.</w:t>
            </w:r>
            <w:permEnd w:id="1609828234"/>
          </w:p>
        </w:tc>
      </w:tr>
    </w:tbl>
    <w:p w14:paraId="6144678C" w14:textId="77777777" w:rsidR="008438E4" w:rsidRPr="008438E4" w:rsidRDefault="008438E4" w:rsidP="00E828FD">
      <w:pPr>
        <w:rPr>
          <w:rFonts w:ascii="Arial" w:hAnsi="Arial"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6560" w14:paraId="209A682F" w14:textId="77777777" w:rsidTr="00FB3B16">
        <w:trPr>
          <w:trHeight w:val="569"/>
        </w:trPr>
        <w:tc>
          <w:tcPr>
            <w:tcW w:w="9634" w:type="dxa"/>
            <w:shd w:val="clear" w:color="auto" w:fill="DEEAF6" w:themeFill="accent1" w:themeFillTint="33"/>
          </w:tcPr>
          <w:bookmarkEnd w:id="1"/>
          <w:p w14:paraId="18456012" w14:textId="77777777" w:rsidR="00F16560" w:rsidRDefault="00F16560" w:rsidP="00F16560">
            <w:pPr>
              <w:spacing w:before="60"/>
              <w:rPr>
                <w:rFonts w:ascii="Arial" w:hAnsi="Arial" w:cs="Arial"/>
              </w:rPr>
            </w:pPr>
            <w:r w:rsidRPr="008438E4">
              <w:rPr>
                <w:rFonts w:ascii="Arial" w:hAnsi="Arial" w:cs="Arial"/>
              </w:rPr>
              <w:t>Ej implementerede initiativer – beskriv årsag/barrierer:</w:t>
            </w:r>
          </w:p>
          <w:p w14:paraId="38834FD5" w14:textId="77777777" w:rsidR="00F16560" w:rsidRPr="008438E4" w:rsidRDefault="00F16560" w:rsidP="00E828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8E4" w14:paraId="653A72DE" w14:textId="77777777" w:rsidTr="00173FAB">
        <w:trPr>
          <w:trHeight w:val="948"/>
        </w:trPr>
        <w:tc>
          <w:tcPr>
            <w:tcW w:w="9634" w:type="dxa"/>
          </w:tcPr>
          <w:p w14:paraId="5E9BA9B1" w14:textId="77777777" w:rsidR="008438E4" w:rsidRPr="008438E4" w:rsidRDefault="008438E4" w:rsidP="00E828FD">
            <w:pPr>
              <w:rPr>
                <w:rFonts w:ascii="Arial" w:hAnsi="Arial" w:cs="Arial"/>
                <w:sz w:val="22"/>
                <w:szCs w:val="22"/>
              </w:rPr>
            </w:pPr>
            <w:permStart w:id="1402300831" w:edGrp="everyone" w:colFirst="1" w:colLast="1"/>
            <w:r w:rsidRPr="008438E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14C9C43E" w14:textId="77777777" w:rsidR="008438E4" w:rsidRPr="008438E4" w:rsidRDefault="008438E4" w:rsidP="00E828FD">
            <w:pPr>
              <w:rPr>
                <w:rFonts w:ascii="Arial" w:hAnsi="Arial" w:cs="Arial"/>
                <w:sz w:val="22"/>
                <w:szCs w:val="22"/>
              </w:rPr>
            </w:pPr>
            <w:r w:rsidRPr="008438E4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1B7A494E" w14:textId="77777777" w:rsidR="008438E4" w:rsidRDefault="008438E4" w:rsidP="00E828FD">
            <w:pPr>
              <w:rPr>
                <w:rFonts w:ascii="Arial" w:hAnsi="Arial" w:cs="Arial"/>
                <w:sz w:val="22"/>
                <w:szCs w:val="22"/>
              </w:rPr>
            </w:pPr>
            <w:r w:rsidRPr="008438E4">
              <w:rPr>
                <w:rFonts w:ascii="Arial" w:hAnsi="Arial" w:cs="Arial"/>
                <w:sz w:val="22"/>
                <w:szCs w:val="22"/>
              </w:rPr>
              <w:t>3.</w:t>
            </w:r>
          </w:p>
          <w:permEnd w:id="1402300831"/>
          <w:p w14:paraId="3D5AF374" w14:textId="77777777" w:rsidR="008438E4" w:rsidRDefault="008438E4" w:rsidP="00E828FD">
            <w:pPr>
              <w:rPr>
                <w:rFonts w:ascii="Arial" w:hAnsi="Arial" w:cs="Arial"/>
              </w:rPr>
            </w:pPr>
          </w:p>
        </w:tc>
      </w:tr>
    </w:tbl>
    <w:p w14:paraId="0E55A4AA" w14:textId="77777777" w:rsidR="008438E4" w:rsidRPr="008438E4" w:rsidRDefault="008438E4" w:rsidP="00E828FD">
      <w:pPr>
        <w:rPr>
          <w:rFonts w:ascii="Arial" w:hAnsi="Arial" w:cs="Arial"/>
        </w:rPr>
      </w:pPr>
    </w:p>
    <w:p w14:paraId="069AC476" w14:textId="77777777" w:rsidR="00BD0346" w:rsidRPr="007C7670" w:rsidRDefault="00BD0346" w:rsidP="00D97FB1">
      <w:pPr>
        <w:pStyle w:val="Overskrift1"/>
        <w:rPr>
          <w:sz w:val="24"/>
          <w:szCs w:val="24"/>
        </w:rPr>
      </w:pPr>
      <w:bookmarkStart w:id="2" w:name="_Toc430769110"/>
      <w:r w:rsidRPr="008438E4">
        <w:t>Gruppeark</w:t>
      </w:r>
      <w:bookmarkEnd w:id="2"/>
      <w:r w:rsidR="007C7670">
        <w:t xml:space="preserve"> </w:t>
      </w:r>
      <w:r w:rsidR="007C7670">
        <w:rPr>
          <w:sz w:val="24"/>
          <w:szCs w:val="24"/>
        </w:rPr>
        <w:t>(</w:t>
      </w:r>
      <w:r w:rsidR="00C256D5">
        <w:rPr>
          <w:sz w:val="24"/>
          <w:szCs w:val="24"/>
        </w:rPr>
        <w:t>ved</w:t>
      </w:r>
      <w:r w:rsidR="007C7670">
        <w:rPr>
          <w:sz w:val="24"/>
          <w:szCs w:val="24"/>
        </w:rPr>
        <w:t xml:space="preserve"> flere samles de</w:t>
      </w:r>
      <w:r w:rsidR="00C256D5">
        <w:rPr>
          <w:sz w:val="24"/>
          <w:szCs w:val="24"/>
        </w:rPr>
        <w:t xml:space="preserve"> til ét</w:t>
      </w:r>
      <w:r w:rsidR="007C7670">
        <w:rPr>
          <w:sz w:val="24"/>
          <w:szCs w:val="24"/>
        </w:rPr>
        <w:t>)</w:t>
      </w:r>
    </w:p>
    <w:p w14:paraId="7A6F86E8" w14:textId="77777777" w:rsidR="001A05AC" w:rsidRPr="001A05AC" w:rsidRDefault="001A05AC" w:rsidP="00136890">
      <w:pPr>
        <w:rPr>
          <w:rFonts w:ascii="Arial" w:hAnsi="Arial" w:cs="Arial"/>
          <w:i/>
          <w:iCs/>
        </w:rPr>
      </w:pPr>
    </w:p>
    <w:p w14:paraId="2BD48190" w14:textId="10547F26" w:rsidR="0060186B" w:rsidRPr="008529C1" w:rsidRDefault="001A05AC" w:rsidP="00136890">
      <w:pPr>
        <w:rPr>
          <w:rFonts w:ascii="Arial" w:hAnsi="Arial" w:cs="Arial"/>
          <w:sz w:val="22"/>
          <w:szCs w:val="22"/>
        </w:rPr>
      </w:pPr>
      <w:r w:rsidRPr="008529C1">
        <w:rPr>
          <w:rFonts w:ascii="Arial" w:hAnsi="Arial" w:cs="Arial"/>
          <w:i/>
          <w:iCs/>
          <w:sz w:val="22"/>
          <w:szCs w:val="22"/>
        </w:rPr>
        <w:t xml:space="preserve">Det er vigtigt, at </w:t>
      </w:r>
      <w:r w:rsidR="00BC5556">
        <w:rPr>
          <w:rFonts w:ascii="Arial" w:hAnsi="Arial" w:cs="Arial"/>
          <w:i/>
          <w:iCs/>
          <w:sz w:val="22"/>
          <w:szCs w:val="22"/>
        </w:rPr>
        <w:t xml:space="preserve">informationerne om </w:t>
      </w:r>
      <w:r w:rsidR="00A84568">
        <w:rPr>
          <w:rFonts w:ascii="Arial" w:hAnsi="Arial" w:cs="Arial"/>
          <w:i/>
          <w:iCs/>
          <w:sz w:val="22"/>
          <w:szCs w:val="22"/>
        </w:rPr>
        <w:t>møde</w:t>
      </w:r>
      <w:r w:rsidR="00BC5556">
        <w:rPr>
          <w:rFonts w:ascii="Arial" w:hAnsi="Arial" w:cs="Arial"/>
          <w:i/>
          <w:iCs/>
          <w:sz w:val="22"/>
          <w:szCs w:val="22"/>
        </w:rPr>
        <w:t>deltager</w:t>
      </w:r>
      <w:r w:rsidR="00E74FF2">
        <w:rPr>
          <w:rFonts w:ascii="Arial" w:hAnsi="Arial" w:cs="Arial"/>
          <w:i/>
          <w:iCs/>
          <w:sz w:val="22"/>
          <w:szCs w:val="22"/>
        </w:rPr>
        <w:t>nes</w:t>
      </w:r>
      <w:r w:rsidR="00BC555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529C1">
        <w:rPr>
          <w:rFonts w:ascii="Arial" w:hAnsi="Arial" w:cs="Arial"/>
          <w:i/>
          <w:iCs/>
          <w:sz w:val="22"/>
          <w:szCs w:val="22"/>
        </w:rPr>
        <w:t>stilling og vagtlag udfyldes</w:t>
      </w:r>
      <w:r w:rsidR="009E2A10" w:rsidRPr="008529C1">
        <w:rPr>
          <w:rFonts w:ascii="Arial" w:hAnsi="Arial" w:cs="Arial"/>
          <w:i/>
          <w:iCs/>
          <w:sz w:val="22"/>
          <w:szCs w:val="22"/>
        </w:rPr>
        <w:t xml:space="preserve"> for mødet</w:t>
      </w:r>
      <w:r w:rsidRPr="008529C1">
        <w:rPr>
          <w:rFonts w:ascii="Arial" w:hAnsi="Arial" w:cs="Arial"/>
          <w:sz w:val="22"/>
          <w:szCs w:val="22"/>
        </w:rPr>
        <w:t>.</w:t>
      </w:r>
    </w:p>
    <w:p w14:paraId="006F5A7F" w14:textId="77777777" w:rsidR="001A05AC" w:rsidRDefault="001A05AC" w:rsidP="00136890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2835"/>
        <w:gridCol w:w="1269"/>
      </w:tblGrid>
      <w:tr w:rsidR="007C3FC5" w14:paraId="5470443E" w14:textId="77777777" w:rsidTr="00FB3B16">
        <w:tc>
          <w:tcPr>
            <w:tcW w:w="5524" w:type="dxa"/>
            <w:gridSpan w:val="2"/>
            <w:shd w:val="clear" w:color="auto" w:fill="DEEAF6" w:themeFill="accent1" w:themeFillTint="33"/>
          </w:tcPr>
          <w:p w14:paraId="4AEF618C" w14:textId="77777777" w:rsidR="007C3FC5" w:rsidRDefault="007C3FC5" w:rsidP="00577949">
            <w:pPr>
              <w:ind w:right="-290"/>
              <w:rPr>
                <w:rFonts w:ascii="Arial" w:hAnsi="Arial" w:cs="Arial"/>
                <w:b/>
              </w:rPr>
            </w:pPr>
          </w:p>
          <w:p w14:paraId="5C7E2687" w14:textId="7646CDA4" w:rsidR="007C3FC5" w:rsidRDefault="0060186B" w:rsidP="00577949">
            <w:pPr>
              <w:ind w:right="-2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tager</w:t>
            </w:r>
            <w:r w:rsidR="00FC141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es</w:t>
            </w:r>
            <w:r w:rsidR="007C3FC5" w:rsidRPr="008438E4">
              <w:rPr>
                <w:rFonts w:ascii="Arial" w:hAnsi="Arial" w:cs="Arial"/>
                <w:b/>
              </w:rPr>
              <w:t xml:space="preserve"> ansættelseskategorier:</w:t>
            </w:r>
          </w:p>
          <w:p w14:paraId="6E98F935" w14:textId="77777777" w:rsidR="007C3FC5" w:rsidRDefault="007C3FC5" w:rsidP="00577949">
            <w:pPr>
              <w:ind w:right="-290"/>
              <w:rPr>
                <w:rFonts w:ascii="Arial" w:hAnsi="Arial" w:cs="Arial"/>
                <w:sz w:val="22"/>
                <w:szCs w:val="22"/>
              </w:rPr>
            </w:pPr>
            <w:r w:rsidRPr="008438E4">
              <w:rPr>
                <w:rFonts w:ascii="Arial" w:hAnsi="Arial" w:cs="Arial"/>
                <w:sz w:val="22"/>
                <w:szCs w:val="22"/>
              </w:rPr>
              <w:t>(Angiv antal ud for hver kategori)</w:t>
            </w:r>
          </w:p>
          <w:p w14:paraId="7D9D633B" w14:textId="77777777" w:rsidR="007C3FC5" w:rsidRDefault="007C3FC5" w:rsidP="00577949">
            <w:pPr>
              <w:ind w:right="-290"/>
              <w:rPr>
                <w:rFonts w:ascii="Arial" w:hAnsi="Arial" w:cs="Arial"/>
                <w:b/>
              </w:rPr>
            </w:pPr>
          </w:p>
        </w:tc>
        <w:tc>
          <w:tcPr>
            <w:tcW w:w="4104" w:type="dxa"/>
            <w:gridSpan w:val="2"/>
            <w:shd w:val="clear" w:color="auto" w:fill="DEEAF6" w:themeFill="accent1" w:themeFillTint="33"/>
          </w:tcPr>
          <w:p w14:paraId="19F4CDBD" w14:textId="77777777" w:rsidR="007C3FC5" w:rsidRDefault="007C3FC5" w:rsidP="00577949">
            <w:pPr>
              <w:ind w:right="-290"/>
              <w:rPr>
                <w:rFonts w:ascii="Arial" w:hAnsi="Arial" w:cs="Arial"/>
                <w:b/>
              </w:rPr>
            </w:pPr>
          </w:p>
          <w:p w14:paraId="5F859683" w14:textId="7BE0B32D" w:rsidR="007C3FC5" w:rsidRDefault="007C3FC5" w:rsidP="00577949">
            <w:pPr>
              <w:ind w:right="-290"/>
              <w:rPr>
                <w:rFonts w:ascii="Arial" w:hAnsi="Arial" w:cs="Arial"/>
                <w:b/>
              </w:rPr>
            </w:pPr>
            <w:r w:rsidRPr="008438E4">
              <w:rPr>
                <w:rFonts w:ascii="Arial" w:hAnsi="Arial" w:cs="Arial"/>
                <w:b/>
              </w:rPr>
              <w:t>Vagtlag</w:t>
            </w:r>
            <w:r w:rsidR="00FC1412">
              <w:rPr>
                <w:rFonts w:ascii="Arial" w:hAnsi="Arial" w:cs="Arial"/>
                <w:b/>
              </w:rPr>
              <w:t xml:space="preserve"> for mødedeltagere</w:t>
            </w:r>
            <w:r w:rsidRPr="008438E4">
              <w:rPr>
                <w:rFonts w:ascii="Arial" w:hAnsi="Arial" w:cs="Arial"/>
                <w:b/>
              </w:rPr>
              <w:t>:</w:t>
            </w:r>
          </w:p>
          <w:p w14:paraId="22EC0B0A" w14:textId="77777777" w:rsidR="007C3FC5" w:rsidRDefault="007C3FC5" w:rsidP="00577949">
            <w:pPr>
              <w:ind w:right="-290"/>
              <w:rPr>
                <w:rFonts w:ascii="Arial" w:hAnsi="Arial" w:cs="Arial"/>
                <w:b/>
              </w:rPr>
            </w:pPr>
            <w:r w:rsidRPr="008438E4">
              <w:rPr>
                <w:rFonts w:ascii="Arial" w:hAnsi="Arial" w:cs="Arial"/>
                <w:sz w:val="22"/>
                <w:szCs w:val="22"/>
              </w:rPr>
              <w:t>(Antal i hver kategori)</w:t>
            </w:r>
          </w:p>
        </w:tc>
      </w:tr>
      <w:tr w:rsidR="007C3FC5" w14:paraId="7800922C" w14:textId="77777777" w:rsidTr="00FB3B16">
        <w:tc>
          <w:tcPr>
            <w:tcW w:w="4248" w:type="dxa"/>
            <w:shd w:val="clear" w:color="auto" w:fill="DEEAF6" w:themeFill="accent1" w:themeFillTint="33"/>
          </w:tcPr>
          <w:p w14:paraId="71F6CE8B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  <w:permStart w:id="1366840484" w:edGrp="everyone" w:colFirst="1" w:colLast="1"/>
            <w:permStart w:id="1486831485" w:edGrp="everyone" w:colFirst="3" w:colLast="3"/>
            <w:r w:rsidRPr="007C3FC5">
              <w:rPr>
                <w:rFonts w:ascii="Arial" w:hAnsi="Arial" w:cs="Arial"/>
                <w:sz w:val="22"/>
                <w:szCs w:val="22"/>
              </w:rPr>
              <w:t>Klinisk basisuddannelse:</w:t>
            </w:r>
          </w:p>
        </w:tc>
        <w:tc>
          <w:tcPr>
            <w:tcW w:w="1276" w:type="dxa"/>
          </w:tcPr>
          <w:p w14:paraId="245EAA67" w14:textId="77777777" w:rsidR="007C3FC5" w:rsidRPr="007C3FC5" w:rsidRDefault="001E0853" w:rsidP="00577949">
            <w:pPr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EBBE74A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  <w:r w:rsidRPr="004F29B9">
              <w:rPr>
                <w:rFonts w:ascii="Arial" w:hAnsi="Arial" w:cs="Arial"/>
                <w:sz w:val="22"/>
                <w:szCs w:val="22"/>
              </w:rPr>
              <w:t>Forvagt</w:t>
            </w:r>
          </w:p>
        </w:tc>
        <w:tc>
          <w:tcPr>
            <w:tcW w:w="1269" w:type="dxa"/>
          </w:tcPr>
          <w:p w14:paraId="69A4F2B9" w14:textId="77777777" w:rsidR="007C3FC5" w:rsidRPr="007C3FC5" w:rsidRDefault="001E0853" w:rsidP="00577949">
            <w:pPr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7C3FC5" w14:paraId="1C77FC79" w14:textId="77777777" w:rsidTr="00FB3B16">
        <w:tc>
          <w:tcPr>
            <w:tcW w:w="4248" w:type="dxa"/>
            <w:shd w:val="clear" w:color="auto" w:fill="DEEAF6" w:themeFill="accent1" w:themeFillTint="33"/>
          </w:tcPr>
          <w:p w14:paraId="48F4A290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  <w:permStart w:id="432472614" w:edGrp="everyone" w:colFirst="1" w:colLast="1"/>
            <w:permStart w:id="1192763128" w:edGrp="everyone" w:colFirst="3" w:colLast="3"/>
            <w:permEnd w:id="1366840484"/>
            <w:permEnd w:id="1486831485"/>
            <w:r w:rsidRPr="007C3FC5">
              <w:rPr>
                <w:rFonts w:ascii="Arial" w:hAnsi="Arial" w:cs="Arial"/>
                <w:sz w:val="22"/>
                <w:szCs w:val="22"/>
              </w:rPr>
              <w:t>Introduktion:</w:t>
            </w:r>
          </w:p>
        </w:tc>
        <w:tc>
          <w:tcPr>
            <w:tcW w:w="1276" w:type="dxa"/>
          </w:tcPr>
          <w:p w14:paraId="6C0D3C76" w14:textId="77777777" w:rsidR="007C3FC5" w:rsidRPr="007C3FC5" w:rsidRDefault="001E0853" w:rsidP="00577949">
            <w:pPr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2D56604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  <w:r w:rsidRPr="004F29B9">
              <w:rPr>
                <w:rFonts w:ascii="Arial" w:hAnsi="Arial" w:cs="Arial"/>
                <w:sz w:val="22"/>
                <w:szCs w:val="22"/>
              </w:rPr>
              <w:t>Mellemvagt</w:t>
            </w:r>
          </w:p>
        </w:tc>
        <w:tc>
          <w:tcPr>
            <w:tcW w:w="1269" w:type="dxa"/>
          </w:tcPr>
          <w:p w14:paraId="5FB777B3" w14:textId="77777777" w:rsidR="007C3FC5" w:rsidRPr="007C3FC5" w:rsidRDefault="001E0853" w:rsidP="00577949">
            <w:pPr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7C3FC5" w14:paraId="0362904E" w14:textId="77777777" w:rsidTr="00FB3B16">
        <w:tc>
          <w:tcPr>
            <w:tcW w:w="4248" w:type="dxa"/>
            <w:shd w:val="clear" w:color="auto" w:fill="DEEAF6" w:themeFill="accent1" w:themeFillTint="33"/>
          </w:tcPr>
          <w:p w14:paraId="421D7DC2" w14:textId="77777777" w:rsidR="007C3FC5" w:rsidRPr="007C3FC5" w:rsidRDefault="007C3FC5" w:rsidP="007C3FC5">
            <w:pPr>
              <w:rPr>
                <w:rFonts w:ascii="Arial" w:hAnsi="Arial" w:cs="Arial"/>
              </w:rPr>
            </w:pPr>
            <w:permStart w:id="816977368" w:edGrp="everyone" w:colFirst="1" w:colLast="1"/>
            <w:permStart w:id="533227784" w:edGrp="everyone" w:colFirst="3" w:colLast="3"/>
            <w:permEnd w:id="432472614"/>
            <w:permEnd w:id="1192763128"/>
            <w:r w:rsidRPr="007C3FC5">
              <w:rPr>
                <w:rFonts w:ascii="Arial" w:hAnsi="Arial" w:cs="Arial"/>
                <w:sz w:val="22"/>
                <w:szCs w:val="22"/>
              </w:rPr>
              <w:t>Hoveduddannelse:</w:t>
            </w:r>
          </w:p>
        </w:tc>
        <w:tc>
          <w:tcPr>
            <w:tcW w:w="1276" w:type="dxa"/>
          </w:tcPr>
          <w:p w14:paraId="006E401D" w14:textId="77777777" w:rsidR="007C3FC5" w:rsidRPr="007C3FC5" w:rsidRDefault="001E0853" w:rsidP="00577949">
            <w:pPr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09E5AB3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  <w:r w:rsidRPr="004F29B9">
              <w:rPr>
                <w:rFonts w:ascii="Arial" w:hAnsi="Arial" w:cs="Arial"/>
                <w:sz w:val="22"/>
                <w:szCs w:val="22"/>
              </w:rPr>
              <w:t>Bagvagt</w:t>
            </w:r>
          </w:p>
        </w:tc>
        <w:tc>
          <w:tcPr>
            <w:tcW w:w="1269" w:type="dxa"/>
          </w:tcPr>
          <w:p w14:paraId="760A4769" w14:textId="77777777" w:rsidR="007C3FC5" w:rsidRPr="007C3FC5" w:rsidRDefault="001E0853" w:rsidP="00577949">
            <w:pPr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7C3FC5" w14:paraId="4826FCA5" w14:textId="77777777" w:rsidTr="00FB3B16">
        <w:tc>
          <w:tcPr>
            <w:tcW w:w="4248" w:type="dxa"/>
            <w:shd w:val="clear" w:color="auto" w:fill="DEEAF6" w:themeFill="accent1" w:themeFillTint="33"/>
          </w:tcPr>
          <w:p w14:paraId="7746B3A9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  <w:permStart w:id="1045132450" w:edGrp="everyone" w:colFirst="1" w:colLast="1"/>
            <w:permEnd w:id="816977368"/>
            <w:permEnd w:id="533227784"/>
            <w:r w:rsidRPr="007C3FC5">
              <w:rPr>
                <w:rFonts w:ascii="Arial" w:hAnsi="Arial" w:cs="Arial"/>
                <w:sz w:val="22"/>
                <w:szCs w:val="22"/>
              </w:rPr>
              <w:t>Almen praksis blok:</w:t>
            </w:r>
          </w:p>
        </w:tc>
        <w:tc>
          <w:tcPr>
            <w:tcW w:w="1276" w:type="dxa"/>
          </w:tcPr>
          <w:p w14:paraId="6E67447E" w14:textId="77777777" w:rsidR="007C3FC5" w:rsidRPr="007C3FC5" w:rsidRDefault="001E0853" w:rsidP="00577949">
            <w:pPr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ABB7769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54E09E55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</w:p>
        </w:tc>
      </w:tr>
      <w:tr w:rsidR="007C3FC5" w14:paraId="595C53DA" w14:textId="77777777" w:rsidTr="00FB3B16">
        <w:tc>
          <w:tcPr>
            <w:tcW w:w="4248" w:type="dxa"/>
            <w:shd w:val="clear" w:color="auto" w:fill="DEEAF6" w:themeFill="accent1" w:themeFillTint="33"/>
          </w:tcPr>
          <w:p w14:paraId="1AB710A6" w14:textId="77777777" w:rsidR="007C3FC5" w:rsidRDefault="007C3FC5" w:rsidP="007C3FC5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971551980" w:edGrp="everyone" w:colFirst="1" w:colLast="1"/>
            <w:permEnd w:id="1045132450"/>
            <w:r w:rsidRPr="007C3FC5">
              <w:rPr>
                <w:rFonts w:ascii="Arial" w:hAnsi="Arial" w:cs="Arial"/>
                <w:bCs/>
                <w:sz w:val="22"/>
                <w:szCs w:val="22"/>
              </w:rPr>
              <w:t xml:space="preserve">Anden ansættelseskategori </w:t>
            </w:r>
          </w:p>
          <w:p w14:paraId="7C066773" w14:textId="77777777" w:rsidR="007C3FC5" w:rsidRPr="007C3FC5" w:rsidRDefault="007C3FC5" w:rsidP="007C3F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C3FC5">
              <w:rPr>
                <w:rFonts w:ascii="Arial" w:hAnsi="Arial" w:cs="Arial"/>
                <w:bCs/>
                <w:sz w:val="22"/>
                <w:szCs w:val="22"/>
              </w:rPr>
              <w:t>(skriv hvad):</w:t>
            </w:r>
          </w:p>
          <w:p w14:paraId="1CBB9AFE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35D19F" w14:textId="77777777" w:rsidR="007C3FC5" w:rsidRPr="007C3FC5" w:rsidRDefault="001E0853" w:rsidP="00577949">
            <w:pPr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FB7A84F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43C0DFF3" w14:textId="77777777" w:rsidR="007C3FC5" w:rsidRPr="007C3FC5" w:rsidRDefault="007C3FC5" w:rsidP="00577949">
            <w:pPr>
              <w:ind w:right="-290"/>
              <w:rPr>
                <w:rFonts w:ascii="Arial" w:hAnsi="Arial" w:cs="Arial"/>
              </w:rPr>
            </w:pPr>
          </w:p>
        </w:tc>
      </w:tr>
      <w:permEnd w:id="1971551980"/>
    </w:tbl>
    <w:p w14:paraId="4609C596" w14:textId="77777777" w:rsidR="007C3FC5" w:rsidRDefault="007C3FC5" w:rsidP="00577949">
      <w:pPr>
        <w:ind w:right="-290"/>
        <w:rPr>
          <w:rFonts w:ascii="Arial" w:hAnsi="Arial" w:cs="Arial"/>
          <w:b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E41179" w14:paraId="1BB3159D" w14:textId="77777777" w:rsidTr="00A91444">
        <w:tc>
          <w:tcPr>
            <w:tcW w:w="6232" w:type="dxa"/>
            <w:shd w:val="clear" w:color="auto" w:fill="DEEAF6" w:themeFill="accent1" w:themeFillTint="33"/>
          </w:tcPr>
          <w:p w14:paraId="1D1A3E7D" w14:textId="0386CC38" w:rsidR="00E41179" w:rsidRDefault="00E41179" w:rsidP="00C76D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al uddannelseslæger i alt på afdelingen</w:t>
            </w:r>
            <w:r w:rsidR="00A91444">
              <w:rPr>
                <w:rFonts w:ascii="Arial" w:hAnsi="Arial" w:cs="Arial"/>
                <w:sz w:val="22"/>
                <w:szCs w:val="22"/>
              </w:rPr>
              <w:t xml:space="preserve"> uanset deltagel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12DBF783" w14:textId="71412D38" w:rsidR="00E41179" w:rsidRDefault="00A91444" w:rsidP="00A91444">
            <w:pPr>
              <w:ind w:right="-29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04995834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804995834"/>
          </w:p>
        </w:tc>
      </w:tr>
    </w:tbl>
    <w:p w14:paraId="42504956" w14:textId="77777777" w:rsidR="00E41179" w:rsidRDefault="00E41179" w:rsidP="00577949">
      <w:pPr>
        <w:ind w:right="-290"/>
        <w:rPr>
          <w:rFonts w:ascii="Arial" w:hAnsi="Arial" w:cs="Arial"/>
          <w:b/>
        </w:rPr>
      </w:pPr>
    </w:p>
    <w:p w14:paraId="62F151A8" w14:textId="77777777" w:rsidR="009E2A10" w:rsidRPr="008529C1" w:rsidRDefault="009E2A10" w:rsidP="009E2A10">
      <w:pPr>
        <w:rPr>
          <w:rFonts w:ascii="Arial" w:hAnsi="Arial" w:cs="Arial"/>
          <w:i/>
          <w:iCs/>
          <w:sz w:val="22"/>
          <w:szCs w:val="22"/>
        </w:rPr>
      </w:pPr>
      <w:r w:rsidRPr="008529C1">
        <w:rPr>
          <w:rFonts w:ascii="Arial" w:hAnsi="Arial" w:cs="Arial"/>
          <w:i/>
          <w:iCs/>
          <w:sz w:val="22"/>
          <w:szCs w:val="22"/>
        </w:rPr>
        <w:t>Nedskriv gruppe</w:t>
      </w:r>
      <w:r w:rsidR="002E5D1E">
        <w:rPr>
          <w:rFonts w:ascii="Arial" w:hAnsi="Arial" w:cs="Arial"/>
          <w:i/>
          <w:iCs/>
          <w:sz w:val="22"/>
          <w:szCs w:val="22"/>
        </w:rPr>
        <w:t>rnes</w:t>
      </w:r>
      <w:r w:rsidRPr="008529C1">
        <w:rPr>
          <w:rFonts w:ascii="Arial" w:hAnsi="Arial" w:cs="Arial"/>
          <w:i/>
          <w:iCs/>
          <w:sz w:val="22"/>
          <w:szCs w:val="22"/>
        </w:rPr>
        <w:t xml:space="preserve"> gode og mindre gode oplevelser samt gruppe</w:t>
      </w:r>
      <w:r w:rsidR="002E5D1E">
        <w:rPr>
          <w:rFonts w:ascii="Arial" w:hAnsi="Arial" w:cs="Arial"/>
          <w:i/>
          <w:iCs/>
          <w:sz w:val="22"/>
          <w:szCs w:val="22"/>
        </w:rPr>
        <w:t>rnes</w:t>
      </w:r>
      <w:r w:rsidRPr="008529C1">
        <w:rPr>
          <w:rFonts w:ascii="Arial" w:hAnsi="Arial" w:cs="Arial"/>
          <w:i/>
          <w:iCs/>
          <w:sz w:val="22"/>
          <w:szCs w:val="22"/>
        </w:rPr>
        <w:t xml:space="preserve"> forslag til ændringer og de mulige effekter, I forventer at få heraf.</w:t>
      </w:r>
    </w:p>
    <w:p w14:paraId="5ED67511" w14:textId="77777777" w:rsidR="007C3FC5" w:rsidRDefault="007C3FC5" w:rsidP="00577949">
      <w:pPr>
        <w:ind w:right="-290"/>
        <w:rPr>
          <w:rFonts w:ascii="Arial" w:hAnsi="Arial" w:cs="Arial"/>
          <w:b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7E9C" w14:paraId="5288C837" w14:textId="77777777" w:rsidTr="00FB3B16">
        <w:trPr>
          <w:trHeight w:val="578"/>
        </w:trPr>
        <w:tc>
          <w:tcPr>
            <w:tcW w:w="9634" w:type="dxa"/>
            <w:shd w:val="clear" w:color="auto" w:fill="DEEAF6" w:themeFill="accent1" w:themeFillTint="33"/>
          </w:tcPr>
          <w:p w14:paraId="6456019D" w14:textId="77777777" w:rsidR="00467E9C" w:rsidRPr="004F29B9" w:rsidRDefault="00467E9C" w:rsidP="00467E9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438E4">
              <w:rPr>
                <w:rFonts w:ascii="Arial" w:hAnsi="Arial" w:cs="Arial"/>
                <w:b/>
              </w:rPr>
              <w:t>Gode oplevelser:</w:t>
            </w:r>
          </w:p>
        </w:tc>
      </w:tr>
      <w:tr w:rsidR="004F29B9" w14:paraId="137516AA" w14:textId="77777777" w:rsidTr="00173FAB">
        <w:trPr>
          <w:trHeight w:val="731"/>
        </w:trPr>
        <w:tc>
          <w:tcPr>
            <w:tcW w:w="9634" w:type="dxa"/>
          </w:tcPr>
          <w:p w14:paraId="6475BA33" w14:textId="77777777" w:rsidR="004F29B9" w:rsidRPr="004F29B9" w:rsidRDefault="00AC294A" w:rsidP="001E085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025771020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1025771020"/>
          </w:p>
        </w:tc>
      </w:tr>
    </w:tbl>
    <w:p w14:paraId="0DF32CF6" w14:textId="77777777" w:rsidR="00AF4FF9" w:rsidRPr="008438E4" w:rsidRDefault="00AF4FF9" w:rsidP="00136890">
      <w:pPr>
        <w:rPr>
          <w:rFonts w:ascii="Arial" w:hAnsi="Arial"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5A32" w:rsidRPr="004F29B9" w14:paraId="5403286F" w14:textId="77777777" w:rsidTr="00FB3B16">
        <w:trPr>
          <w:trHeight w:val="566"/>
        </w:trPr>
        <w:tc>
          <w:tcPr>
            <w:tcW w:w="9634" w:type="dxa"/>
            <w:shd w:val="clear" w:color="auto" w:fill="DEEAF6" w:themeFill="accent1" w:themeFillTint="33"/>
          </w:tcPr>
          <w:p w14:paraId="45108B7F" w14:textId="77777777" w:rsidR="003B5A32" w:rsidRPr="008438E4" w:rsidRDefault="003B5A32" w:rsidP="003B5A32">
            <w:pPr>
              <w:spacing w:before="60"/>
              <w:rPr>
                <w:rFonts w:ascii="Arial" w:hAnsi="Arial" w:cs="Arial"/>
              </w:rPr>
            </w:pPr>
            <w:r w:rsidRPr="008438E4">
              <w:rPr>
                <w:rFonts w:ascii="Arial" w:hAnsi="Arial" w:cs="Arial"/>
                <w:b/>
              </w:rPr>
              <w:t>Mindre gode oplevelser:</w:t>
            </w:r>
          </w:p>
          <w:p w14:paraId="26C44E78" w14:textId="77777777" w:rsidR="003B5A32" w:rsidRPr="004F29B9" w:rsidRDefault="003B5A32" w:rsidP="00FB3B1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B9" w:rsidRPr="004F29B9" w14:paraId="7B330E65" w14:textId="77777777" w:rsidTr="00173FAB">
        <w:trPr>
          <w:trHeight w:val="658"/>
        </w:trPr>
        <w:tc>
          <w:tcPr>
            <w:tcW w:w="9634" w:type="dxa"/>
          </w:tcPr>
          <w:p w14:paraId="1833182C" w14:textId="77777777" w:rsidR="004F29B9" w:rsidRPr="004F29B9" w:rsidRDefault="00AC294A" w:rsidP="00AC294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227690217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227690217"/>
          </w:p>
        </w:tc>
      </w:tr>
    </w:tbl>
    <w:p w14:paraId="70BC44A8" w14:textId="77777777" w:rsidR="006E57E1" w:rsidRDefault="006E57E1" w:rsidP="00136890">
      <w:pPr>
        <w:rPr>
          <w:rFonts w:ascii="Arial" w:hAnsi="Arial" w:cs="Arial"/>
          <w:b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5A32" w:rsidRPr="004F29B9" w14:paraId="3CDC4FC8" w14:textId="77777777" w:rsidTr="00FB3B16">
        <w:trPr>
          <w:trHeight w:val="656"/>
        </w:trPr>
        <w:tc>
          <w:tcPr>
            <w:tcW w:w="9634" w:type="dxa"/>
            <w:shd w:val="clear" w:color="auto" w:fill="DEEAF6" w:themeFill="accent1" w:themeFillTint="33"/>
          </w:tcPr>
          <w:p w14:paraId="01A2C690" w14:textId="77777777" w:rsidR="003B5A32" w:rsidRPr="008438E4" w:rsidRDefault="00EE517C" w:rsidP="003B5A32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uppe</w:t>
            </w:r>
            <w:r w:rsidR="002E5D1E">
              <w:rPr>
                <w:rFonts w:ascii="Arial" w:hAnsi="Arial" w:cs="Arial"/>
                <w:b/>
              </w:rPr>
              <w:t>rne</w:t>
            </w:r>
            <w:r>
              <w:rPr>
                <w:rFonts w:ascii="Arial" w:hAnsi="Arial" w:cs="Arial"/>
                <w:b/>
              </w:rPr>
              <w:t>s f</w:t>
            </w:r>
            <w:r w:rsidR="003B5A32" w:rsidRPr="008438E4">
              <w:rPr>
                <w:rFonts w:ascii="Arial" w:hAnsi="Arial" w:cs="Arial"/>
                <w:b/>
              </w:rPr>
              <w:t xml:space="preserve">orslag til </w:t>
            </w:r>
            <w:r w:rsidR="003B5A32">
              <w:rPr>
                <w:rFonts w:ascii="Arial" w:hAnsi="Arial" w:cs="Arial"/>
                <w:b/>
              </w:rPr>
              <w:t>forbedringer</w:t>
            </w:r>
            <w:r w:rsidR="00EB27C2">
              <w:rPr>
                <w:rFonts w:ascii="Arial" w:hAnsi="Arial" w:cs="Arial"/>
                <w:b/>
              </w:rPr>
              <w:t xml:space="preserve"> og mulig effekt</w:t>
            </w:r>
            <w:r w:rsidR="003B5A32" w:rsidRPr="008438E4">
              <w:rPr>
                <w:rFonts w:ascii="Arial" w:hAnsi="Arial" w:cs="Arial"/>
                <w:b/>
              </w:rPr>
              <w:t>:</w:t>
            </w:r>
          </w:p>
          <w:p w14:paraId="5CA83A95" w14:textId="77777777" w:rsidR="003B5A32" w:rsidRPr="00FB3B16" w:rsidRDefault="003B5A32" w:rsidP="00FB3B16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4F29B9" w:rsidRPr="004F29B9" w14:paraId="31C5F1BD" w14:textId="77777777" w:rsidTr="00173FAB">
        <w:trPr>
          <w:trHeight w:val="597"/>
        </w:trPr>
        <w:tc>
          <w:tcPr>
            <w:tcW w:w="9634" w:type="dxa"/>
          </w:tcPr>
          <w:p w14:paraId="6AED6EF1" w14:textId="77777777" w:rsidR="004F29B9" w:rsidRPr="00D43442" w:rsidRDefault="00AC294A" w:rsidP="00AC294A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permStart w:id="1334135691" w:edGrp="everyone"/>
            <w:r w:rsidRPr="00D43442">
              <w:rPr>
                <w:rFonts w:ascii="Arial" w:hAnsi="Arial" w:cs="Arial"/>
                <w:bCs/>
                <w:sz w:val="22"/>
                <w:szCs w:val="22"/>
              </w:rPr>
              <w:tab/>
            </w:r>
            <w:permEnd w:id="1334135691"/>
          </w:p>
        </w:tc>
      </w:tr>
    </w:tbl>
    <w:p w14:paraId="11D79F94" w14:textId="77777777" w:rsidR="006E57E1" w:rsidRDefault="006E57E1" w:rsidP="00136890">
      <w:pPr>
        <w:rPr>
          <w:rFonts w:ascii="Arial" w:hAnsi="Arial" w:cs="Arial"/>
        </w:rPr>
      </w:pPr>
    </w:p>
    <w:p w14:paraId="1811A1EC" w14:textId="77777777" w:rsidR="00AF4FF9" w:rsidRPr="008438E4" w:rsidRDefault="00AF4FF9" w:rsidP="00136890">
      <w:pPr>
        <w:rPr>
          <w:rFonts w:ascii="Arial" w:hAnsi="Arial" w:cs="Arial"/>
        </w:rPr>
      </w:pPr>
    </w:p>
    <w:p w14:paraId="777D9434" w14:textId="77777777" w:rsidR="008438E4" w:rsidRPr="008438E4" w:rsidRDefault="00127AAB" w:rsidP="005733D7">
      <w:pPr>
        <w:pStyle w:val="Overskrift1"/>
      </w:pPr>
      <w:bookmarkStart w:id="3" w:name="_Toc430769112"/>
      <w:r>
        <w:t>Uddannelseslægernes</w:t>
      </w:r>
      <w:r w:rsidR="00E122CE" w:rsidRPr="008438E4">
        <w:t xml:space="preserve"> handlingsplan</w:t>
      </w:r>
      <w:bookmarkEnd w:id="3"/>
    </w:p>
    <w:p w14:paraId="27AB74F2" w14:textId="77777777" w:rsidR="000B04AA" w:rsidRDefault="000B04AA" w:rsidP="008438E4">
      <w:pPr>
        <w:rPr>
          <w:rFonts w:ascii="Arial" w:hAnsi="Arial" w:cs="Arial"/>
          <w:i/>
          <w:iCs/>
          <w:sz w:val="22"/>
          <w:szCs w:val="22"/>
        </w:rPr>
      </w:pPr>
    </w:p>
    <w:p w14:paraId="77B22AAC" w14:textId="0A95B470" w:rsidR="00A03D55" w:rsidRDefault="00EE517C" w:rsidP="008438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Her besluttes i plenum, hvilke forslag, der skal arbejdes videre med. </w:t>
      </w:r>
      <w:r w:rsidR="00843AEF">
        <w:rPr>
          <w:rFonts w:ascii="Arial" w:hAnsi="Arial" w:cs="Arial"/>
          <w:i/>
          <w:iCs/>
          <w:sz w:val="22"/>
          <w:szCs w:val="22"/>
        </w:rPr>
        <w:t>Sørg for at prioritere, så I ikke sætter mere i værk, end I kan få tid til at arbejde med</w:t>
      </w:r>
      <w:r w:rsidR="005708FB">
        <w:rPr>
          <w:rFonts w:ascii="Arial" w:hAnsi="Arial" w:cs="Arial"/>
          <w:i/>
          <w:iCs/>
          <w:sz w:val="22"/>
          <w:szCs w:val="22"/>
        </w:rPr>
        <w:t xml:space="preserve"> – og max 5 initiativer</w:t>
      </w:r>
      <w:r w:rsidR="00843AEF">
        <w:rPr>
          <w:rFonts w:ascii="Arial" w:hAnsi="Arial" w:cs="Arial"/>
          <w:i/>
          <w:iCs/>
          <w:sz w:val="22"/>
          <w:szCs w:val="22"/>
        </w:rPr>
        <w:t xml:space="preserve">. </w:t>
      </w:r>
      <w:r w:rsidR="000B04AA">
        <w:rPr>
          <w:rFonts w:ascii="Arial" w:hAnsi="Arial" w:cs="Arial"/>
          <w:i/>
          <w:iCs/>
          <w:sz w:val="22"/>
          <w:szCs w:val="22"/>
        </w:rPr>
        <w:t xml:space="preserve">Vær opmærksom på, hvad </w:t>
      </w:r>
      <w:r w:rsidR="005708FB">
        <w:rPr>
          <w:rFonts w:ascii="Arial" w:hAnsi="Arial" w:cs="Arial"/>
          <w:i/>
          <w:iCs/>
          <w:sz w:val="22"/>
          <w:szCs w:val="22"/>
        </w:rPr>
        <w:t>YL</w:t>
      </w:r>
      <w:r w:rsidR="000B04AA">
        <w:rPr>
          <w:rFonts w:ascii="Arial" w:hAnsi="Arial" w:cs="Arial"/>
          <w:i/>
          <w:iCs/>
          <w:sz w:val="22"/>
          <w:szCs w:val="22"/>
        </w:rPr>
        <w:t xml:space="preserve"> selv kan gøre for, at det konkrete initiativ lykkes.</w:t>
      </w:r>
    </w:p>
    <w:p w14:paraId="091C029F" w14:textId="77777777" w:rsidR="000B04AA" w:rsidRDefault="000B04AA" w:rsidP="008438E4">
      <w:pPr>
        <w:rPr>
          <w:rFonts w:ascii="Arial" w:hAnsi="Arial" w:cs="Arial"/>
          <w:i/>
          <w:iCs/>
          <w:sz w:val="22"/>
          <w:szCs w:val="22"/>
        </w:rPr>
      </w:pPr>
    </w:p>
    <w:p w14:paraId="129D443D" w14:textId="77777777" w:rsidR="008438E4" w:rsidRPr="00A03D55" w:rsidRDefault="00A03D55" w:rsidP="008438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emærk, at tovholder ikke nødvendigvis skal være udførende på initiativet</w:t>
      </w:r>
      <w:r w:rsidR="00F05343">
        <w:rPr>
          <w:rFonts w:ascii="Arial" w:hAnsi="Arial" w:cs="Arial"/>
          <w:i/>
          <w:iCs/>
          <w:sz w:val="22"/>
          <w:szCs w:val="22"/>
        </w:rPr>
        <w:t>, men sørge for at følge op på progressionen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364F8DA9" w14:textId="77777777" w:rsidR="00A03D55" w:rsidRDefault="00A03D55" w:rsidP="008438E4">
      <w:pPr>
        <w:rPr>
          <w:rFonts w:ascii="Arial" w:hAnsi="Arial" w:cs="Arial"/>
        </w:rPr>
      </w:pPr>
    </w:p>
    <w:p w14:paraId="24FA5A66" w14:textId="77777777" w:rsidR="005733D7" w:rsidRDefault="008438E4" w:rsidP="008438E4">
      <w:pPr>
        <w:rPr>
          <w:rFonts w:ascii="Arial" w:hAnsi="Arial" w:cs="Arial"/>
          <w:b/>
          <w:bCs/>
          <w:smallCaps/>
          <w:sz w:val="28"/>
          <w:szCs w:val="28"/>
        </w:rPr>
      </w:pPr>
      <w:r w:rsidRPr="008438E4">
        <w:rPr>
          <w:rFonts w:ascii="Arial" w:hAnsi="Arial" w:cs="Arial"/>
          <w:b/>
          <w:bCs/>
          <w:smallCaps/>
          <w:sz w:val="28"/>
          <w:szCs w:val="28"/>
        </w:rPr>
        <w:t>forslag 1</w:t>
      </w:r>
      <w:bookmarkStart w:id="4" w:name="_Hlk44496354"/>
    </w:p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438E4" w:rsidRPr="00E801D3" w14:paraId="1F37C343" w14:textId="77777777" w:rsidTr="008D33F2">
        <w:trPr>
          <w:trHeight w:val="429"/>
        </w:trPr>
        <w:tc>
          <w:tcPr>
            <w:tcW w:w="9776" w:type="dxa"/>
            <w:shd w:val="clear" w:color="auto" w:fill="DEEAF6" w:themeFill="accent1" w:themeFillTint="33"/>
          </w:tcPr>
          <w:p w14:paraId="336AB1E7" w14:textId="77777777" w:rsidR="008438E4" w:rsidRPr="00E801D3" w:rsidRDefault="007C3FC5" w:rsidP="008438E4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50377954"/>
            <w:r>
              <w:rPr>
                <w:rFonts w:ascii="Arial" w:hAnsi="Arial" w:cs="Arial"/>
              </w:rPr>
              <w:t>Det konkrete initiativ:</w:t>
            </w:r>
          </w:p>
        </w:tc>
      </w:tr>
      <w:tr w:rsidR="007C3FC5" w:rsidRPr="00E801D3" w14:paraId="7E1EFD61" w14:textId="77777777" w:rsidTr="008D33F2">
        <w:trPr>
          <w:trHeight w:val="550"/>
        </w:trPr>
        <w:tc>
          <w:tcPr>
            <w:tcW w:w="9776" w:type="dxa"/>
          </w:tcPr>
          <w:p w14:paraId="394A9ABC" w14:textId="77777777" w:rsidR="007C3FC5" w:rsidRPr="00E801D3" w:rsidRDefault="00717B10" w:rsidP="00717B1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2029412885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2029412885"/>
          </w:p>
        </w:tc>
      </w:tr>
      <w:tr w:rsidR="007C3FC5" w:rsidRPr="00E801D3" w14:paraId="31B52BB4" w14:textId="77777777" w:rsidTr="008D33F2">
        <w:trPr>
          <w:trHeight w:val="418"/>
        </w:trPr>
        <w:tc>
          <w:tcPr>
            <w:tcW w:w="9776" w:type="dxa"/>
            <w:shd w:val="clear" w:color="auto" w:fill="DEEAF6" w:themeFill="accent1" w:themeFillTint="33"/>
          </w:tcPr>
          <w:p w14:paraId="05EB5F56" w14:textId="77777777" w:rsidR="007C3FC5" w:rsidRPr="00E801D3" w:rsidRDefault="007C3FC5" w:rsidP="00843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vornår:</w:t>
            </w:r>
          </w:p>
        </w:tc>
      </w:tr>
      <w:tr w:rsidR="007C3FC5" w:rsidRPr="00E801D3" w14:paraId="3B4DDC1A" w14:textId="77777777" w:rsidTr="008D33F2">
        <w:trPr>
          <w:trHeight w:val="551"/>
        </w:trPr>
        <w:tc>
          <w:tcPr>
            <w:tcW w:w="9776" w:type="dxa"/>
          </w:tcPr>
          <w:p w14:paraId="0E5A5A7B" w14:textId="77777777" w:rsidR="007C3FC5" w:rsidRPr="00E801D3" w:rsidRDefault="001E0853" w:rsidP="00717B1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722959298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1722959298"/>
          </w:p>
        </w:tc>
      </w:tr>
      <w:tr w:rsidR="007C3FC5" w:rsidRPr="00E801D3" w14:paraId="1C513E7A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3501ACDC" w14:textId="77777777" w:rsidR="007C3FC5" w:rsidRPr="00E801D3" w:rsidRDefault="007C3FC5" w:rsidP="00843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ovholder:</w:t>
            </w:r>
          </w:p>
        </w:tc>
      </w:tr>
      <w:tr w:rsidR="007C3FC5" w:rsidRPr="00E801D3" w14:paraId="0B74304A" w14:textId="77777777" w:rsidTr="008D33F2">
        <w:trPr>
          <w:trHeight w:val="550"/>
        </w:trPr>
        <w:tc>
          <w:tcPr>
            <w:tcW w:w="9776" w:type="dxa"/>
          </w:tcPr>
          <w:p w14:paraId="73D69DE4" w14:textId="77777777" w:rsidR="007C3FC5" w:rsidRPr="00654670" w:rsidRDefault="00717B10" w:rsidP="00717B1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21436283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21436283"/>
          </w:p>
        </w:tc>
      </w:tr>
      <w:tr w:rsidR="007C3FC5" w:rsidRPr="00E801D3" w14:paraId="0EB5807F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036D2F20" w14:textId="77777777" w:rsidR="007C3FC5" w:rsidRDefault="007C3FC5" w:rsidP="00843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m skal involveres:</w:t>
            </w:r>
          </w:p>
        </w:tc>
      </w:tr>
      <w:tr w:rsidR="007C3FC5" w:rsidRPr="00E801D3" w14:paraId="380440FC" w14:textId="77777777" w:rsidTr="008D33F2">
        <w:trPr>
          <w:trHeight w:val="550"/>
        </w:trPr>
        <w:tc>
          <w:tcPr>
            <w:tcW w:w="9776" w:type="dxa"/>
          </w:tcPr>
          <w:p w14:paraId="640F3F82" w14:textId="77777777" w:rsidR="007C3FC5" w:rsidRPr="00654670" w:rsidRDefault="00717B10" w:rsidP="00717B1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605106873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605106873"/>
          </w:p>
        </w:tc>
      </w:tr>
      <w:bookmarkEnd w:id="5"/>
    </w:tbl>
    <w:p w14:paraId="163DC676" w14:textId="77777777" w:rsidR="008438E4" w:rsidRPr="00967DE7" w:rsidRDefault="008438E4" w:rsidP="008438E4">
      <w:pPr>
        <w:rPr>
          <w:rFonts w:ascii="Arial" w:hAnsi="Arial" w:cs="Arial"/>
          <w:sz w:val="22"/>
          <w:szCs w:val="22"/>
        </w:rPr>
      </w:pPr>
    </w:p>
    <w:bookmarkEnd w:id="4"/>
    <w:p w14:paraId="5AF35836" w14:textId="77777777" w:rsidR="008438E4" w:rsidRPr="005733D7" w:rsidRDefault="008438E4" w:rsidP="00733524">
      <w:pPr>
        <w:rPr>
          <w:rFonts w:ascii="Arial" w:hAnsi="Arial" w:cs="Arial"/>
          <w:b/>
          <w:bCs/>
          <w:smallCaps/>
          <w:sz w:val="28"/>
          <w:szCs w:val="28"/>
        </w:rPr>
      </w:pPr>
      <w:r w:rsidRPr="005733D7">
        <w:rPr>
          <w:rFonts w:ascii="Arial" w:hAnsi="Arial" w:cs="Arial"/>
          <w:b/>
          <w:bCs/>
          <w:smallCaps/>
          <w:sz w:val="28"/>
          <w:szCs w:val="28"/>
        </w:rPr>
        <w:t>forslag 2</w:t>
      </w:r>
    </w:p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17B10" w:rsidRPr="00E801D3" w14:paraId="45B9087D" w14:textId="77777777" w:rsidTr="008D33F2">
        <w:trPr>
          <w:trHeight w:val="429"/>
        </w:trPr>
        <w:tc>
          <w:tcPr>
            <w:tcW w:w="9776" w:type="dxa"/>
            <w:shd w:val="clear" w:color="auto" w:fill="DEEAF6" w:themeFill="accent1" w:themeFillTint="33"/>
          </w:tcPr>
          <w:p w14:paraId="448BE410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t konkrete initiativ:</w:t>
            </w:r>
          </w:p>
        </w:tc>
      </w:tr>
      <w:tr w:rsidR="00717B10" w:rsidRPr="00E801D3" w14:paraId="7544A448" w14:textId="77777777" w:rsidTr="008D33F2">
        <w:trPr>
          <w:trHeight w:val="550"/>
        </w:trPr>
        <w:tc>
          <w:tcPr>
            <w:tcW w:w="9776" w:type="dxa"/>
          </w:tcPr>
          <w:p w14:paraId="6687729B" w14:textId="77777777" w:rsidR="00717B10" w:rsidRPr="00E801D3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597513082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597513082"/>
          </w:p>
        </w:tc>
      </w:tr>
      <w:tr w:rsidR="00717B10" w:rsidRPr="00E801D3" w14:paraId="18183123" w14:textId="77777777" w:rsidTr="008D33F2">
        <w:trPr>
          <w:trHeight w:val="418"/>
        </w:trPr>
        <w:tc>
          <w:tcPr>
            <w:tcW w:w="9776" w:type="dxa"/>
            <w:shd w:val="clear" w:color="auto" w:fill="DEEAF6" w:themeFill="accent1" w:themeFillTint="33"/>
          </w:tcPr>
          <w:p w14:paraId="655F67A6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vornår:</w:t>
            </w:r>
          </w:p>
        </w:tc>
      </w:tr>
      <w:tr w:rsidR="00717B10" w:rsidRPr="00E801D3" w14:paraId="6FD3366E" w14:textId="77777777" w:rsidTr="008D33F2">
        <w:trPr>
          <w:trHeight w:val="551"/>
        </w:trPr>
        <w:tc>
          <w:tcPr>
            <w:tcW w:w="9776" w:type="dxa"/>
          </w:tcPr>
          <w:p w14:paraId="7321B96B" w14:textId="77777777" w:rsidR="00717B10" w:rsidRPr="00E801D3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62351820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62351820"/>
          </w:p>
        </w:tc>
      </w:tr>
      <w:tr w:rsidR="00717B10" w:rsidRPr="00E801D3" w14:paraId="56A5FFE4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14DBFDD8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ovholder:</w:t>
            </w:r>
          </w:p>
        </w:tc>
      </w:tr>
      <w:tr w:rsidR="00717B10" w:rsidRPr="00E801D3" w14:paraId="4B208BAA" w14:textId="77777777" w:rsidTr="008D33F2">
        <w:trPr>
          <w:trHeight w:val="550"/>
        </w:trPr>
        <w:tc>
          <w:tcPr>
            <w:tcW w:w="9776" w:type="dxa"/>
          </w:tcPr>
          <w:p w14:paraId="39569F0D" w14:textId="77777777" w:rsidR="00717B10" w:rsidRPr="00654670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324426807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1324426807"/>
          </w:p>
        </w:tc>
      </w:tr>
      <w:tr w:rsidR="00717B10" w:rsidRPr="00E801D3" w14:paraId="6285129F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3A9ADFB6" w14:textId="77777777" w:rsidR="00717B10" w:rsidRDefault="00717B10" w:rsidP="006D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m skal involveres:</w:t>
            </w:r>
          </w:p>
        </w:tc>
      </w:tr>
      <w:tr w:rsidR="00717B10" w:rsidRPr="00E801D3" w14:paraId="7100B412" w14:textId="77777777" w:rsidTr="008D33F2">
        <w:trPr>
          <w:trHeight w:val="550"/>
        </w:trPr>
        <w:tc>
          <w:tcPr>
            <w:tcW w:w="9776" w:type="dxa"/>
          </w:tcPr>
          <w:p w14:paraId="26283EDF" w14:textId="77777777" w:rsidR="00717B10" w:rsidRPr="00654670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2057714451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2057714451"/>
          </w:p>
        </w:tc>
      </w:tr>
    </w:tbl>
    <w:p w14:paraId="4309062F" w14:textId="77777777" w:rsidR="005F6526" w:rsidRDefault="005F6526" w:rsidP="00733524">
      <w:pPr>
        <w:rPr>
          <w:rFonts w:ascii="Arial" w:hAnsi="Arial" w:cs="Arial"/>
          <w:smallCaps/>
          <w:sz w:val="22"/>
          <w:szCs w:val="22"/>
        </w:rPr>
      </w:pPr>
    </w:p>
    <w:p w14:paraId="4C3F056D" w14:textId="77777777" w:rsidR="008438E4" w:rsidRPr="005A6F28" w:rsidRDefault="008438E4" w:rsidP="00733524">
      <w:pPr>
        <w:rPr>
          <w:rFonts w:ascii="Arial" w:hAnsi="Arial" w:cs="Arial"/>
          <w:b/>
          <w:bCs/>
          <w:smallCaps/>
          <w:sz w:val="28"/>
          <w:szCs w:val="28"/>
        </w:rPr>
      </w:pPr>
      <w:r w:rsidRPr="005A6F28">
        <w:rPr>
          <w:rFonts w:ascii="Arial" w:hAnsi="Arial" w:cs="Arial"/>
          <w:b/>
          <w:bCs/>
          <w:smallCaps/>
          <w:sz w:val="28"/>
          <w:szCs w:val="28"/>
        </w:rPr>
        <w:lastRenderedPageBreak/>
        <w:t>Forslag 3</w:t>
      </w:r>
    </w:p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17B10" w:rsidRPr="00E801D3" w14:paraId="6964B447" w14:textId="77777777" w:rsidTr="008D33F2">
        <w:trPr>
          <w:trHeight w:val="429"/>
        </w:trPr>
        <w:tc>
          <w:tcPr>
            <w:tcW w:w="9776" w:type="dxa"/>
            <w:shd w:val="clear" w:color="auto" w:fill="DEEAF6" w:themeFill="accent1" w:themeFillTint="33"/>
          </w:tcPr>
          <w:p w14:paraId="28C003F6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t konkrete initiativ:</w:t>
            </w:r>
          </w:p>
        </w:tc>
      </w:tr>
      <w:tr w:rsidR="00717B10" w:rsidRPr="00E801D3" w14:paraId="59977751" w14:textId="77777777" w:rsidTr="008D33F2">
        <w:trPr>
          <w:trHeight w:val="550"/>
        </w:trPr>
        <w:tc>
          <w:tcPr>
            <w:tcW w:w="9776" w:type="dxa"/>
          </w:tcPr>
          <w:p w14:paraId="576505AC" w14:textId="77777777" w:rsidR="00717B10" w:rsidRPr="00E801D3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226603509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1226603509"/>
          </w:p>
        </w:tc>
      </w:tr>
      <w:tr w:rsidR="00717B10" w:rsidRPr="00E801D3" w14:paraId="1E54E54C" w14:textId="77777777" w:rsidTr="008D33F2">
        <w:trPr>
          <w:trHeight w:val="418"/>
        </w:trPr>
        <w:tc>
          <w:tcPr>
            <w:tcW w:w="9776" w:type="dxa"/>
            <w:shd w:val="clear" w:color="auto" w:fill="DEEAF6" w:themeFill="accent1" w:themeFillTint="33"/>
          </w:tcPr>
          <w:p w14:paraId="22C9447B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vornår:</w:t>
            </w:r>
          </w:p>
        </w:tc>
      </w:tr>
      <w:tr w:rsidR="00717B10" w:rsidRPr="00E801D3" w14:paraId="61B385FA" w14:textId="77777777" w:rsidTr="008D33F2">
        <w:trPr>
          <w:trHeight w:val="551"/>
        </w:trPr>
        <w:tc>
          <w:tcPr>
            <w:tcW w:w="9776" w:type="dxa"/>
          </w:tcPr>
          <w:p w14:paraId="39ED5A71" w14:textId="77777777" w:rsidR="00717B10" w:rsidRPr="00E801D3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724284224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1724284224"/>
          </w:p>
        </w:tc>
      </w:tr>
      <w:tr w:rsidR="00717B10" w:rsidRPr="00E801D3" w14:paraId="724B95B4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3F27BB5C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ovholder:</w:t>
            </w:r>
          </w:p>
        </w:tc>
      </w:tr>
      <w:tr w:rsidR="00717B10" w:rsidRPr="00E801D3" w14:paraId="1DC9E174" w14:textId="77777777" w:rsidTr="008D33F2">
        <w:trPr>
          <w:trHeight w:val="550"/>
        </w:trPr>
        <w:tc>
          <w:tcPr>
            <w:tcW w:w="9776" w:type="dxa"/>
          </w:tcPr>
          <w:p w14:paraId="58BB2010" w14:textId="77777777" w:rsidR="00717B10" w:rsidRPr="00654670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60462512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160462512"/>
          </w:p>
        </w:tc>
      </w:tr>
      <w:tr w:rsidR="00717B10" w:rsidRPr="00E801D3" w14:paraId="3AA65F5F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64DAD83C" w14:textId="77777777" w:rsidR="00717B10" w:rsidRDefault="00717B10" w:rsidP="006D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m skal involveres:</w:t>
            </w:r>
          </w:p>
        </w:tc>
      </w:tr>
      <w:tr w:rsidR="00717B10" w:rsidRPr="00E801D3" w14:paraId="3A9447E5" w14:textId="77777777" w:rsidTr="008D33F2">
        <w:trPr>
          <w:trHeight w:val="550"/>
        </w:trPr>
        <w:tc>
          <w:tcPr>
            <w:tcW w:w="9776" w:type="dxa"/>
          </w:tcPr>
          <w:p w14:paraId="1BA596BB" w14:textId="77777777" w:rsidR="00717B10" w:rsidRPr="00654670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498682260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1498682260"/>
          </w:p>
        </w:tc>
      </w:tr>
    </w:tbl>
    <w:p w14:paraId="6596EC5D" w14:textId="77777777" w:rsidR="005F6526" w:rsidRPr="00967DE7" w:rsidRDefault="005F6526" w:rsidP="008438E4">
      <w:pPr>
        <w:rPr>
          <w:rFonts w:ascii="Arial" w:hAnsi="Arial" w:cs="Arial"/>
          <w:smallCaps/>
          <w:sz w:val="22"/>
          <w:szCs w:val="22"/>
        </w:rPr>
      </w:pPr>
    </w:p>
    <w:p w14:paraId="69F69342" w14:textId="77777777" w:rsidR="008438E4" w:rsidRPr="005A6F28" w:rsidRDefault="008438E4" w:rsidP="008438E4">
      <w:pPr>
        <w:rPr>
          <w:rFonts w:ascii="Arial" w:hAnsi="Arial" w:cs="Arial"/>
          <w:b/>
          <w:bCs/>
          <w:smallCaps/>
          <w:sz w:val="28"/>
          <w:szCs w:val="28"/>
        </w:rPr>
      </w:pPr>
      <w:r w:rsidRPr="005A6F28">
        <w:rPr>
          <w:rFonts w:ascii="Arial" w:hAnsi="Arial" w:cs="Arial"/>
          <w:b/>
          <w:bCs/>
          <w:smallCaps/>
          <w:sz w:val="28"/>
          <w:szCs w:val="28"/>
        </w:rPr>
        <w:t>Forslag 4</w:t>
      </w:r>
    </w:p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17B10" w:rsidRPr="00E801D3" w14:paraId="4179DF9A" w14:textId="77777777" w:rsidTr="008D33F2">
        <w:trPr>
          <w:trHeight w:val="429"/>
        </w:trPr>
        <w:tc>
          <w:tcPr>
            <w:tcW w:w="9776" w:type="dxa"/>
            <w:shd w:val="clear" w:color="auto" w:fill="DEEAF6" w:themeFill="accent1" w:themeFillTint="33"/>
          </w:tcPr>
          <w:p w14:paraId="337C4543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t konkrete initiativ:</w:t>
            </w:r>
          </w:p>
        </w:tc>
      </w:tr>
      <w:tr w:rsidR="00717B10" w:rsidRPr="00E801D3" w14:paraId="0CB3E37C" w14:textId="77777777" w:rsidTr="008D33F2">
        <w:trPr>
          <w:trHeight w:val="550"/>
        </w:trPr>
        <w:tc>
          <w:tcPr>
            <w:tcW w:w="9776" w:type="dxa"/>
          </w:tcPr>
          <w:p w14:paraId="7B83DCA0" w14:textId="77777777" w:rsidR="00717B10" w:rsidRPr="00E801D3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034167779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1034167779"/>
          </w:p>
        </w:tc>
      </w:tr>
      <w:tr w:rsidR="00717B10" w:rsidRPr="00E801D3" w14:paraId="3E5B90DA" w14:textId="77777777" w:rsidTr="008D33F2">
        <w:trPr>
          <w:trHeight w:val="418"/>
        </w:trPr>
        <w:tc>
          <w:tcPr>
            <w:tcW w:w="9776" w:type="dxa"/>
            <w:shd w:val="clear" w:color="auto" w:fill="DEEAF6" w:themeFill="accent1" w:themeFillTint="33"/>
          </w:tcPr>
          <w:p w14:paraId="6C2ABB2D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vornår:</w:t>
            </w:r>
          </w:p>
        </w:tc>
      </w:tr>
      <w:tr w:rsidR="00717B10" w:rsidRPr="00E801D3" w14:paraId="3CCB7D75" w14:textId="77777777" w:rsidTr="008D33F2">
        <w:trPr>
          <w:trHeight w:val="551"/>
        </w:trPr>
        <w:tc>
          <w:tcPr>
            <w:tcW w:w="9776" w:type="dxa"/>
          </w:tcPr>
          <w:p w14:paraId="59D0DD6D" w14:textId="77777777" w:rsidR="00717B10" w:rsidRPr="00E801D3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370060389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1370060389"/>
          </w:p>
        </w:tc>
      </w:tr>
      <w:tr w:rsidR="00717B10" w:rsidRPr="00E801D3" w14:paraId="317E837D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6598C9B1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ovholder:</w:t>
            </w:r>
          </w:p>
        </w:tc>
      </w:tr>
      <w:tr w:rsidR="00717B10" w:rsidRPr="00E801D3" w14:paraId="21FF0FDC" w14:textId="77777777" w:rsidTr="008D33F2">
        <w:trPr>
          <w:trHeight w:val="550"/>
        </w:trPr>
        <w:tc>
          <w:tcPr>
            <w:tcW w:w="9776" w:type="dxa"/>
          </w:tcPr>
          <w:p w14:paraId="5D87135F" w14:textId="77777777" w:rsidR="00717B10" w:rsidRPr="00654670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498142032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498142032"/>
          </w:p>
        </w:tc>
      </w:tr>
      <w:tr w:rsidR="00717B10" w:rsidRPr="00E801D3" w14:paraId="762B1587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5110376C" w14:textId="77777777" w:rsidR="00717B10" w:rsidRDefault="00717B10" w:rsidP="006D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m skal involveres:</w:t>
            </w:r>
          </w:p>
        </w:tc>
      </w:tr>
      <w:tr w:rsidR="00717B10" w:rsidRPr="00E801D3" w14:paraId="26E02765" w14:textId="77777777" w:rsidTr="008D33F2">
        <w:trPr>
          <w:trHeight w:val="550"/>
        </w:trPr>
        <w:tc>
          <w:tcPr>
            <w:tcW w:w="9776" w:type="dxa"/>
          </w:tcPr>
          <w:p w14:paraId="6DE5E070" w14:textId="77777777" w:rsidR="00717B10" w:rsidRPr="00654670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892564067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1892564067"/>
          </w:p>
        </w:tc>
      </w:tr>
    </w:tbl>
    <w:p w14:paraId="0054072A" w14:textId="77777777" w:rsidR="005F6526" w:rsidRPr="00967DE7" w:rsidRDefault="005F6526" w:rsidP="008438E4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32A395F3" w14:textId="77777777" w:rsidR="008438E4" w:rsidRPr="00903224" w:rsidRDefault="008438E4" w:rsidP="008438E4">
      <w:pPr>
        <w:rPr>
          <w:rFonts w:ascii="Arial" w:hAnsi="Arial" w:cs="Arial"/>
          <w:b/>
          <w:bCs/>
          <w:smallCaps/>
          <w:sz w:val="28"/>
          <w:szCs w:val="28"/>
        </w:rPr>
      </w:pPr>
      <w:r w:rsidRPr="00903224">
        <w:rPr>
          <w:rFonts w:ascii="Arial" w:hAnsi="Arial" w:cs="Arial"/>
          <w:b/>
          <w:bCs/>
          <w:smallCaps/>
          <w:sz w:val="28"/>
          <w:szCs w:val="28"/>
        </w:rPr>
        <w:t>Forslag 5</w:t>
      </w:r>
    </w:p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17B10" w:rsidRPr="00E801D3" w14:paraId="7B04F80B" w14:textId="77777777" w:rsidTr="008D33F2">
        <w:trPr>
          <w:trHeight w:val="429"/>
        </w:trPr>
        <w:tc>
          <w:tcPr>
            <w:tcW w:w="9776" w:type="dxa"/>
            <w:shd w:val="clear" w:color="auto" w:fill="DEEAF6" w:themeFill="accent1" w:themeFillTint="33"/>
          </w:tcPr>
          <w:p w14:paraId="48BC4DE4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t konkrete initiativ:</w:t>
            </w:r>
          </w:p>
        </w:tc>
      </w:tr>
      <w:tr w:rsidR="00717B10" w:rsidRPr="00E801D3" w14:paraId="66FAF169" w14:textId="77777777" w:rsidTr="008D33F2">
        <w:trPr>
          <w:trHeight w:val="550"/>
        </w:trPr>
        <w:tc>
          <w:tcPr>
            <w:tcW w:w="9776" w:type="dxa"/>
          </w:tcPr>
          <w:p w14:paraId="08ACC47F" w14:textId="77777777" w:rsidR="00717B10" w:rsidRPr="00E801D3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140287419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1140287419"/>
          </w:p>
        </w:tc>
      </w:tr>
      <w:tr w:rsidR="00717B10" w:rsidRPr="00E801D3" w14:paraId="217E8585" w14:textId="77777777" w:rsidTr="008D33F2">
        <w:trPr>
          <w:trHeight w:val="418"/>
        </w:trPr>
        <w:tc>
          <w:tcPr>
            <w:tcW w:w="9776" w:type="dxa"/>
            <w:shd w:val="clear" w:color="auto" w:fill="DEEAF6" w:themeFill="accent1" w:themeFillTint="33"/>
          </w:tcPr>
          <w:p w14:paraId="440C289A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vornår:</w:t>
            </w:r>
          </w:p>
        </w:tc>
      </w:tr>
      <w:tr w:rsidR="00717B10" w:rsidRPr="00E801D3" w14:paraId="42CE49BB" w14:textId="77777777" w:rsidTr="008D33F2">
        <w:trPr>
          <w:trHeight w:val="551"/>
        </w:trPr>
        <w:tc>
          <w:tcPr>
            <w:tcW w:w="9776" w:type="dxa"/>
          </w:tcPr>
          <w:p w14:paraId="0DD51689" w14:textId="77777777" w:rsidR="00717B10" w:rsidRPr="00E801D3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145643361" w:edGrp="everyone"/>
            <w:r>
              <w:rPr>
                <w:rFonts w:ascii="Arial" w:hAnsi="Arial" w:cs="Arial"/>
                <w:sz w:val="22"/>
                <w:szCs w:val="22"/>
              </w:rPr>
              <w:tab/>
            </w:r>
            <w:permEnd w:id="1145643361"/>
          </w:p>
        </w:tc>
      </w:tr>
      <w:tr w:rsidR="00717B10" w:rsidRPr="00E801D3" w14:paraId="3F870249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7EEF5B1A" w14:textId="77777777" w:rsidR="00717B10" w:rsidRPr="00E801D3" w:rsidRDefault="00717B10" w:rsidP="006D1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ovholder:</w:t>
            </w:r>
          </w:p>
        </w:tc>
      </w:tr>
      <w:tr w:rsidR="00717B10" w:rsidRPr="00E801D3" w14:paraId="0555592F" w14:textId="77777777" w:rsidTr="008D33F2">
        <w:trPr>
          <w:trHeight w:val="550"/>
        </w:trPr>
        <w:tc>
          <w:tcPr>
            <w:tcW w:w="9776" w:type="dxa"/>
          </w:tcPr>
          <w:p w14:paraId="396F7E84" w14:textId="77777777" w:rsidR="00717B10" w:rsidRPr="00654670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954902673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1954902673"/>
          </w:p>
        </w:tc>
      </w:tr>
      <w:tr w:rsidR="00717B10" w:rsidRPr="00E801D3" w14:paraId="7B564194" w14:textId="77777777" w:rsidTr="008D33F2">
        <w:trPr>
          <w:trHeight w:val="413"/>
        </w:trPr>
        <w:tc>
          <w:tcPr>
            <w:tcW w:w="9776" w:type="dxa"/>
            <w:shd w:val="clear" w:color="auto" w:fill="DEEAF6" w:themeFill="accent1" w:themeFillTint="33"/>
          </w:tcPr>
          <w:p w14:paraId="364B21A3" w14:textId="77777777" w:rsidR="00717B10" w:rsidRDefault="00717B10" w:rsidP="006D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em skal involveres:</w:t>
            </w:r>
          </w:p>
        </w:tc>
      </w:tr>
      <w:tr w:rsidR="00717B10" w:rsidRPr="00E801D3" w14:paraId="322CAB8D" w14:textId="77777777" w:rsidTr="008D33F2">
        <w:trPr>
          <w:trHeight w:val="550"/>
        </w:trPr>
        <w:tc>
          <w:tcPr>
            <w:tcW w:w="9776" w:type="dxa"/>
          </w:tcPr>
          <w:p w14:paraId="371EC307" w14:textId="77777777" w:rsidR="00717B10" w:rsidRPr="00654670" w:rsidRDefault="00717B10" w:rsidP="006D1E4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ermStart w:id="1434475794" w:edGrp="everyone"/>
            <w:r w:rsidRPr="00654670">
              <w:rPr>
                <w:rFonts w:ascii="Arial" w:hAnsi="Arial" w:cs="Arial"/>
                <w:sz w:val="22"/>
                <w:szCs w:val="22"/>
              </w:rPr>
              <w:tab/>
            </w:r>
            <w:permEnd w:id="1434475794"/>
          </w:p>
        </w:tc>
      </w:tr>
    </w:tbl>
    <w:p w14:paraId="4FF1D843" w14:textId="77777777" w:rsidR="005F6526" w:rsidRPr="00967DE7" w:rsidRDefault="005F6526" w:rsidP="008438E4">
      <w:pPr>
        <w:rPr>
          <w:rFonts w:ascii="Arial" w:hAnsi="Arial" w:cs="Arial"/>
          <w:smallCaps/>
          <w:sz w:val="22"/>
          <w:szCs w:val="22"/>
        </w:rPr>
      </w:pPr>
    </w:p>
    <w:p w14:paraId="6BB6150B" w14:textId="77777777" w:rsidR="005F6526" w:rsidRPr="00903224" w:rsidRDefault="005F6526" w:rsidP="00AA7221">
      <w:pPr>
        <w:rPr>
          <w:rFonts w:ascii="Arial" w:hAnsi="Arial" w:cs="Arial"/>
          <w:smallCaps/>
          <w:sz w:val="22"/>
          <w:szCs w:val="22"/>
        </w:rPr>
      </w:pPr>
    </w:p>
    <w:sectPr w:rsidR="005F6526" w:rsidRPr="00903224" w:rsidSect="001774F8">
      <w:headerReference w:type="default" r:id="rId13"/>
      <w:footerReference w:type="default" r:id="rId14"/>
      <w:pgSz w:w="11906" w:h="16838" w:code="9"/>
      <w:pgMar w:top="1701" w:right="1134" w:bottom="1276" w:left="1134" w:header="709" w:footer="1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A3FE" w14:textId="77777777" w:rsidR="00692731" w:rsidRDefault="00692731">
      <w:r>
        <w:separator/>
      </w:r>
    </w:p>
  </w:endnote>
  <w:endnote w:type="continuationSeparator" w:id="0">
    <w:p w14:paraId="1FB0276A" w14:textId="77777777" w:rsidR="00692731" w:rsidRDefault="00692731">
      <w:r>
        <w:continuationSeparator/>
      </w:r>
    </w:p>
  </w:endnote>
  <w:endnote w:type="continuationNotice" w:id="1">
    <w:p w14:paraId="3E839EE7" w14:textId="77777777" w:rsidR="00692731" w:rsidRDefault="00692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839E" w14:textId="77777777" w:rsidR="001774F8" w:rsidRDefault="001774F8">
    <w:pPr>
      <w:pStyle w:val="Sidefod"/>
    </w:pPr>
    <w:r w:rsidRPr="005F151A">
      <w:rPr>
        <w:noProof/>
      </w:rPr>
      <w:drawing>
        <wp:anchor distT="0" distB="0" distL="114300" distR="114300" simplePos="0" relativeHeight="251658240" behindDoc="0" locked="0" layoutInCell="1" allowOverlap="1" wp14:anchorId="0DB601B2" wp14:editId="1A6BC516">
          <wp:simplePos x="0" y="0"/>
          <wp:positionH relativeFrom="page">
            <wp:posOffset>-2089150</wp:posOffset>
          </wp:positionH>
          <wp:positionV relativeFrom="page">
            <wp:posOffset>9911715</wp:posOffset>
          </wp:positionV>
          <wp:extent cx="3943350" cy="581025"/>
          <wp:effectExtent l="0" t="0" r="0" b="0"/>
          <wp:wrapNone/>
          <wp:docPr id="2" name="Tag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151A">
      <w:rPr>
        <w:noProof/>
      </w:rPr>
      <w:drawing>
        <wp:anchor distT="0" distB="0" distL="114300" distR="114300" simplePos="0" relativeHeight="251658241" behindDoc="0" locked="0" layoutInCell="1" allowOverlap="1" wp14:anchorId="3374920B" wp14:editId="1A137A8D">
          <wp:simplePos x="0" y="0"/>
          <wp:positionH relativeFrom="page">
            <wp:posOffset>628650</wp:posOffset>
          </wp:positionH>
          <wp:positionV relativeFrom="page">
            <wp:posOffset>10092590</wp:posOffset>
          </wp:positionV>
          <wp:extent cx="2990850" cy="40005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908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83A4" w14:textId="77777777" w:rsidR="00692731" w:rsidRDefault="00692731">
      <w:r>
        <w:separator/>
      </w:r>
    </w:p>
  </w:footnote>
  <w:footnote w:type="continuationSeparator" w:id="0">
    <w:p w14:paraId="65B79917" w14:textId="77777777" w:rsidR="00692731" w:rsidRDefault="00692731">
      <w:r>
        <w:continuationSeparator/>
      </w:r>
    </w:p>
  </w:footnote>
  <w:footnote w:type="continuationNotice" w:id="1">
    <w:p w14:paraId="6D49D6FA" w14:textId="77777777" w:rsidR="00692731" w:rsidRDefault="00692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FDEE" w14:textId="6919E05B" w:rsidR="001774F8" w:rsidRDefault="001774F8" w:rsidP="001774F8">
    <w:pPr>
      <w:jc w:val="center"/>
      <w:rPr>
        <w:rFonts w:ascii="Arial" w:hAnsi="Arial" w:cs="Arial"/>
        <w:b/>
        <w:sz w:val="40"/>
        <w:szCs w:val="40"/>
      </w:rPr>
    </w:pPr>
    <w:r w:rsidRPr="001774F8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2" behindDoc="0" locked="0" layoutInCell="1" allowOverlap="1" wp14:anchorId="11225E4F" wp14:editId="6E88B5DE">
          <wp:simplePos x="0" y="0"/>
          <wp:positionH relativeFrom="column">
            <wp:posOffset>5219700</wp:posOffset>
          </wp:positionH>
          <wp:positionV relativeFrom="paragraph">
            <wp:posOffset>-182880</wp:posOffset>
          </wp:positionV>
          <wp:extent cx="1004400" cy="1004400"/>
          <wp:effectExtent l="0" t="0" r="5715" b="5715"/>
          <wp:wrapSquare wrapText="bothSides"/>
          <wp:docPr id="31" name="Billede 30" descr="logo_3timersmeet_dk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3timersmeet_dk_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4F8">
      <w:rPr>
        <w:rFonts w:ascii="Arial" w:hAnsi="Arial" w:cs="Arial"/>
        <w:b/>
        <w:sz w:val="40"/>
        <w:szCs w:val="40"/>
      </w:rPr>
      <w:t>3-timersmødet 202</w:t>
    </w:r>
    <w:r w:rsidR="008F14F4">
      <w:rPr>
        <w:rFonts w:ascii="Arial" w:hAnsi="Arial" w:cs="Arial"/>
        <w:b/>
        <w:sz w:val="40"/>
        <w:szCs w:val="40"/>
      </w:rPr>
      <w:t>6</w:t>
    </w:r>
  </w:p>
  <w:p w14:paraId="11D6ABDA" w14:textId="174318F9" w:rsidR="00524469" w:rsidRDefault="00524469" w:rsidP="001774F8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Tema: fr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27E8D3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6260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7AD2"/>
    <w:multiLevelType w:val="hybridMultilevel"/>
    <w:tmpl w:val="410E281A"/>
    <w:lvl w:ilvl="0" w:tplc="E2BE3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82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F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E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CC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A6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7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A8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43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B5C59"/>
    <w:multiLevelType w:val="hybridMultilevel"/>
    <w:tmpl w:val="2FBA5A46"/>
    <w:lvl w:ilvl="0" w:tplc="8200B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25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9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6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A3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4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AD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428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3010"/>
    <w:multiLevelType w:val="hybridMultilevel"/>
    <w:tmpl w:val="04688542"/>
    <w:lvl w:ilvl="0" w:tplc="D354C4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E4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45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CF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0D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4B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48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7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5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C2FF5"/>
    <w:multiLevelType w:val="hybridMultilevel"/>
    <w:tmpl w:val="229E875C"/>
    <w:lvl w:ilvl="0" w:tplc="62C6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2E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44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23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8B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E3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49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2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87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E58AE"/>
    <w:multiLevelType w:val="multilevel"/>
    <w:tmpl w:val="4C5E38B8"/>
    <w:lvl w:ilvl="0">
      <w:start w:val="1"/>
      <w:numFmt w:val="bullet"/>
      <w:lvlText w:val=""/>
      <w:lvlJc w:val="left"/>
      <w:pPr>
        <w:tabs>
          <w:tab w:val="num" w:pos="964"/>
        </w:tabs>
        <w:ind w:left="0" w:firstLine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0125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839D0"/>
    <w:multiLevelType w:val="hybridMultilevel"/>
    <w:tmpl w:val="61128C16"/>
    <w:lvl w:ilvl="0" w:tplc="A3081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A6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2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6E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6A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2F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CB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8D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41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E234D"/>
    <w:multiLevelType w:val="hybridMultilevel"/>
    <w:tmpl w:val="E4120F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379"/>
    <w:multiLevelType w:val="hybridMultilevel"/>
    <w:tmpl w:val="5D98055E"/>
    <w:lvl w:ilvl="0" w:tplc="830AAF9E">
      <w:start w:val="1"/>
      <w:numFmt w:val="bullet"/>
      <w:lvlText w:val=""/>
      <w:lvlJc w:val="left"/>
      <w:pPr>
        <w:tabs>
          <w:tab w:val="num" w:pos="1440"/>
        </w:tabs>
        <w:ind w:left="0" w:firstLine="45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F23A6F"/>
    <w:multiLevelType w:val="hybridMultilevel"/>
    <w:tmpl w:val="FF5E7966"/>
    <w:lvl w:ilvl="0" w:tplc="3690A422">
      <w:start w:val="1"/>
      <w:numFmt w:val="bullet"/>
      <w:lvlText w:val=""/>
      <w:lvlJc w:val="left"/>
      <w:pPr>
        <w:tabs>
          <w:tab w:val="num" w:pos="454"/>
        </w:tabs>
        <w:ind w:left="0" w:firstLine="113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5117"/>
    <w:multiLevelType w:val="hybridMultilevel"/>
    <w:tmpl w:val="694885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D357E"/>
    <w:multiLevelType w:val="multilevel"/>
    <w:tmpl w:val="95462204"/>
    <w:lvl w:ilvl="0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650BE"/>
    <w:multiLevelType w:val="hybridMultilevel"/>
    <w:tmpl w:val="797E4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D0332"/>
    <w:multiLevelType w:val="hybridMultilevel"/>
    <w:tmpl w:val="361AF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078D1"/>
    <w:multiLevelType w:val="hybridMultilevel"/>
    <w:tmpl w:val="95462204"/>
    <w:lvl w:ilvl="0" w:tplc="35649672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5A54"/>
    <w:multiLevelType w:val="multilevel"/>
    <w:tmpl w:val="5D98055E"/>
    <w:lvl w:ilvl="0">
      <w:start w:val="1"/>
      <w:numFmt w:val="bullet"/>
      <w:lvlText w:val=""/>
      <w:lvlJc w:val="left"/>
      <w:pPr>
        <w:tabs>
          <w:tab w:val="num" w:pos="1440"/>
        </w:tabs>
        <w:ind w:left="0" w:firstLine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B4D7C"/>
    <w:multiLevelType w:val="hybridMultilevel"/>
    <w:tmpl w:val="4C5E38B8"/>
    <w:lvl w:ilvl="0" w:tplc="FD80AD46">
      <w:start w:val="1"/>
      <w:numFmt w:val="bullet"/>
      <w:lvlText w:val=""/>
      <w:lvlJc w:val="left"/>
      <w:pPr>
        <w:tabs>
          <w:tab w:val="num" w:pos="964"/>
        </w:tabs>
        <w:ind w:left="0" w:firstLine="45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507728">
    <w:abstractNumId w:val="10"/>
  </w:num>
  <w:num w:numId="2" w16cid:durableId="288321025">
    <w:abstractNumId w:val="2"/>
  </w:num>
  <w:num w:numId="3" w16cid:durableId="529152850">
    <w:abstractNumId w:val="4"/>
  </w:num>
  <w:num w:numId="4" w16cid:durableId="1038235608">
    <w:abstractNumId w:val="13"/>
  </w:num>
  <w:num w:numId="5" w16cid:durableId="1610578879">
    <w:abstractNumId w:val="7"/>
  </w:num>
  <w:num w:numId="6" w16cid:durableId="1334724860">
    <w:abstractNumId w:val="6"/>
  </w:num>
  <w:num w:numId="7" w16cid:durableId="522136374">
    <w:abstractNumId w:val="18"/>
  </w:num>
  <w:num w:numId="8" w16cid:durableId="1529100206">
    <w:abstractNumId w:val="5"/>
  </w:num>
  <w:num w:numId="9" w16cid:durableId="845368950">
    <w:abstractNumId w:val="3"/>
  </w:num>
  <w:num w:numId="10" w16cid:durableId="1689795309">
    <w:abstractNumId w:val="17"/>
  </w:num>
  <w:num w:numId="11" w16cid:durableId="1038549790">
    <w:abstractNumId w:val="20"/>
  </w:num>
  <w:num w:numId="12" w16cid:durableId="651562169">
    <w:abstractNumId w:val="16"/>
  </w:num>
  <w:num w:numId="13" w16cid:durableId="1967657281">
    <w:abstractNumId w:val="12"/>
  </w:num>
  <w:num w:numId="14" w16cid:durableId="1974363620">
    <w:abstractNumId w:val="21"/>
  </w:num>
  <w:num w:numId="15" w16cid:durableId="495150134">
    <w:abstractNumId w:val="22"/>
  </w:num>
  <w:num w:numId="16" w16cid:durableId="1214731721">
    <w:abstractNumId w:val="8"/>
  </w:num>
  <w:num w:numId="17" w16cid:durableId="782654729">
    <w:abstractNumId w:val="14"/>
  </w:num>
  <w:num w:numId="18" w16cid:durableId="279457410">
    <w:abstractNumId w:val="15"/>
  </w:num>
  <w:num w:numId="19" w16cid:durableId="1278681348">
    <w:abstractNumId w:val="11"/>
  </w:num>
  <w:num w:numId="20" w16cid:durableId="1723599504">
    <w:abstractNumId w:val="19"/>
  </w:num>
  <w:num w:numId="21" w16cid:durableId="1411580785">
    <w:abstractNumId w:val="9"/>
  </w:num>
  <w:num w:numId="22" w16cid:durableId="894201618">
    <w:abstractNumId w:val="1"/>
  </w:num>
  <w:num w:numId="23" w16cid:durableId="30193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61"/>
    <w:rsid w:val="00006080"/>
    <w:rsid w:val="00014E61"/>
    <w:rsid w:val="0001660B"/>
    <w:rsid w:val="000204B2"/>
    <w:rsid w:val="00021473"/>
    <w:rsid w:val="00034650"/>
    <w:rsid w:val="000441F5"/>
    <w:rsid w:val="000444A4"/>
    <w:rsid w:val="00053451"/>
    <w:rsid w:val="00063DE8"/>
    <w:rsid w:val="000804C0"/>
    <w:rsid w:val="00080E34"/>
    <w:rsid w:val="0009306B"/>
    <w:rsid w:val="000A4307"/>
    <w:rsid w:val="000A6191"/>
    <w:rsid w:val="000B04AA"/>
    <w:rsid w:val="000B0CB5"/>
    <w:rsid w:val="000B2786"/>
    <w:rsid w:val="000B5B21"/>
    <w:rsid w:val="000D1452"/>
    <w:rsid w:val="00126997"/>
    <w:rsid w:val="00127AAB"/>
    <w:rsid w:val="00127C72"/>
    <w:rsid w:val="00136890"/>
    <w:rsid w:val="001474AB"/>
    <w:rsid w:val="001500A3"/>
    <w:rsid w:val="00154718"/>
    <w:rsid w:val="0015657B"/>
    <w:rsid w:val="0016077F"/>
    <w:rsid w:val="00173441"/>
    <w:rsid w:val="00173FAB"/>
    <w:rsid w:val="001774F8"/>
    <w:rsid w:val="00183FF5"/>
    <w:rsid w:val="001906C8"/>
    <w:rsid w:val="001908E3"/>
    <w:rsid w:val="001924A9"/>
    <w:rsid w:val="00195B15"/>
    <w:rsid w:val="00196E57"/>
    <w:rsid w:val="001A05AC"/>
    <w:rsid w:val="001A6A78"/>
    <w:rsid w:val="001A78B4"/>
    <w:rsid w:val="001B183D"/>
    <w:rsid w:val="001C0AAD"/>
    <w:rsid w:val="001C7E04"/>
    <w:rsid w:val="001D0324"/>
    <w:rsid w:val="001D4003"/>
    <w:rsid w:val="001D716E"/>
    <w:rsid w:val="001D7AF2"/>
    <w:rsid w:val="001E0853"/>
    <w:rsid w:val="0021087A"/>
    <w:rsid w:val="00215597"/>
    <w:rsid w:val="00221189"/>
    <w:rsid w:val="00222854"/>
    <w:rsid w:val="00237D63"/>
    <w:rsid w:val="00240349"/>
    <w:rsid w:val="00246573"/>
    <w:rsid w:val="00246AF3"/>
    <w:rsid w:val="00253177"/>
    <w:rsid w:val="00254B6E"/>
    <w:rsid w:val="0025541D"/>
    <w:rsid w:val="00260CD5"/>
    <w:rsid w:val="00261D7D"/>
    <w:rsid w:val="00262B5D"/>
    <w:rsid w:val="002678D6"/>
    <w:rsid w:val="002714CE"/>
    <w:rsid w:val="002718A0"/>
    <w:rsid w:val="00280541"/>
    <w:rsid w:val="00280E7B"/>
    <w:rsid w:val="00283C87"/>
    <w:rsid w:val="00297AC8"/>
    <w:rsid w:val="002A13C1"/>
    <w:rsid w:val="002A2528"/>
    <w:rsid w:val="002A318A"/>
    <w:rsid w:val="002A4C80"/>
    <w:rsid w:val="002B3837"/>
    <w:rsid w:val="002B51B6"/>
    <w:rsid w:val="002C2593"/>
    <w:rsid w:val="002E35C9"/>
    <w:rsid w:val="002E5D1E"/>
    <w:rsid w:val="002F2D3C"/>
    <w:rsid w:val="002F4905"/>
    <w:rsid w:val="00301DB8"/>
    <w:rsid w:val="00303B26"/>
    <w:rsid w:val="00307D1C"/>
    <w:rsid w:val="00315CB3"/>
    <w:rsid w:val="00321E6A"/>
    <w:rsid w:val="00324C85"/>
    <w:rsid w:val="00330282"/>
    <w:rsid w:val="00335ABF"/>
    <w:rsid w:val="00345F45"/>
    <w:rsid w:val="00353D19"/>
    <w:rsid w:val="00356B37"/>
    <w:rsid w:val="00364E1A"/>
    <w:rsid w:val="00376DAC"/>
    <w:rsid w:val="00376EA8"/>
    <w:rsid w:val="00384B9B"/>
    <w:rsid w:val="003921BA"/>
    <w:rsid w:val="00395326"/>
    <w:rsid w:val="00396C23"/>
    <w:rsid w:val="003A0052"/>
    <w:rsid w:val="003A1047"/>
    <w:rsid w:val="003B243A"/>
    <w:rsid w:val="003B4F02"/>
    <w:rsid w:val="003B5A32"/>
    <w:rsid w:val="003C119C"/>
    <w:rsid w:val="003C642E"/>
    <w:rsid w:val="003C6974"/>
    <w:rsid w:val="003C774E"/>
    <w:rsid w:val="003F58B4"/>
    <w:rsid w:val="00403E97"/>
    <w:rsid w:val="00407D1F"/>
    <w:rsid w:val="004173EA"/>
    <w:rsid w:val="0042536D"/>
    <w:rsid w:val="0043049C"/>
    <w:rsid w:val="00451204"/>
    <w:rsid w:val="00452170"/>
    <w:rsid w:val="00454E0F"/>
    <w:rsid w:val="00463F48"/>
    <w:rsid w:val="00467E9C"/>
    <w:rsid w:val="004739AD"/>
    <w:rsid w:val="004A5953"/>
    <w:rsid w:val="004B4CF5"/>
    <w:rsid w:val="004C4C5C"/>
    <w:rsid w:val="004D1C0B"/>
    <w:rsid w:val="004E171D"/>
    <w:rsid w:val="004E1EDA"/>
    <w:rsid w:val="004E45AD"/>
    <w:rsid w:val="004F1E7A"/>
    <w:rsid w:val="004F29B9"/>
    <w:rsid w:val="004F7B1C"/>
    <w:rsid w:val="00501002"/>
    <w:rsid w:val="00502CF5"/>
    <w:rsid w:val="005063E3"/>
    <w:rsid w:val="00524469"/>
    <w:rsid w:val="005265C3"/>
    <w:rsid w:val="00531FCD"/>
    <w:rsid w:val="00533B50"/>
    <w:rsid w:val="00536705"/>
    <w:rsid w:val="00541F4E"/>
    <w:rsid w:val="00543CC0"/>
    <w:rsid w:val="005445E2"/>
    <w:rsid w:val="00544F23"/>
    <w:rsid w:val="0055063C"/>
    <w:rsid w:val="00551C5B"/>
    <w:rsid w:val="005650BA"/>
    <w:rsid w:val="005708FB"/>
    <w:rsid w:val="005733D7"/>
    <w:rsid w:val="00573A5A"/>
    <w:rsid w:val="00577949"/>
    <w:rsid w:val="00591DE5"/>
    <w:rsid w:val="0059236D"/>
    <w:rsid w:val="0059359A"/>
    <w:rsid w:val="00593AD7"/>
    <w:rsid w:val="005A06E4"/>
    <w:rsid w:val="005A6F28"/>
    <w:rsid w:val="005B0E98"/>
    <w:rsid w:val="005B50D2"/>
    <w:rsid w:val="005B5231"/>
    <w:rsid w:val="005D1FEE"/>
    <w:rsid w:val="005D4342"/>
    <w:rsid w:val="005D4407"/>
    <w:rsid w:val="005D5E8C"/>
    <w:rsid w:val="005E4128"/>
    <w:rsid w:val="005E69B6"/>
    <w:rsid w:val="005E7801"/>
    <w:rsid w:val="005F151A"/>
    <w:rsid w:val="005F3B42"/>
    <w:rsid w:val="005F6526"/>
    <w:rsid w:val="005F77DE"/>
    <w:rsid w:val="0060186B"/>
    <w:rsid w:val="00602D3B"/>
    <w:rsid w:val="00612081"/>
    <w:rsid w:val="00613598"/>
    <w:rsid w:val="00624D53"/>
    <w:rsid w:val="0062523F"/>
    <w:rsid w:val="00641362"/>
    <w:rsid w:val="006443E4"/>
    <w:rsid w:val="00644DFD"/>
    <w:rsid w:val="00652318"/>
    <w:rsid w:val="00654670"/>
    <w:rsid w:val="006562FF"/>
    <w:rsid w:val="00662CCB"/>
    <w:rsid w:val="00686C13"/>
    <w:rsid w:val="00687259"/>
    <w:rsid w:val="00692731"/>
    <w:rsid w:val="0069300D"/>
    <w:rsid w:val="00694069"/>
    <w:rsid w:val="00694A7E"/>
    <w:rsid w:val="006A1670"/>
    <w:rsid w:val="006A2271"/>
    <w:rsid w:val="006B66CF"/>
    <w:rsid w:val="006E0368"/>
    <w:rsid w:val="006E57E1"/>
    <w:rsid w:val="006F2888"/>
    <w:rsid w:val="006F6A1C"/>
    <w:rsid w:val="00706AB2"/>
    <w:rsid w:val="007111F3"/>
    <w:rsid w:val="007131EE"/>
    <w:rsid w:val="00714B79"/>
    <w:rsid w:val="0071563F"/>
    <w:rsid w:val="00717B10"/>
    <w:rsid w:val="007219D6"/>
    <w:rsid w:val="00727AC4"/>
    <w:rsid w:val="00733524"/>
    <w:rsid w:val="007406CC"/>
    <w:rsid w:val="00753C7C"/>
    <w:rsid w:val="007563EF"/>
    <w:rsid w:val="0075700E"/>
    <w:rsid w:val="00761C24"/>
    <w:rsid w:val="00764D2F"/>
    <w:rsid w:val="007676BA"/>
    <w:rsid w:val="00772F8C"/>
    <w:rsid w:val="00782777"/>
    <w:rsid w:val="00786D1C"/>
    <w:rsid w:val="007A0537"/>
    <w:rsid w:val="007A28F9"/>
    <w:rsid w:val="007A5B16"/>
    <w:rsid w:val="007B35BD"/>
    <w:rsid w:val="007B6F39"/>
    <w:rsid w:val="007C3FC5"/>
    <w:rsid w:val="007C7670"/>
    <w:rsid w:val="007D3286"/>
    <w:rsid w:val="007E183A"/>
    <w:rsid w:val="007E279A"/>
    <w:rsid w:val="007E3D5A"/>
    <w:rsid w:val="007E7877"/>
    <w:rsid w:val="00801108"/>
    <w:rsid w:val="008012AD"/>
    <w:rsid w:val="00803475"/>
    <w:rsid w:val="00805C4A"/>
    <w:rsid w:val="00810D59"/>
    <w:rsid w:val="00811353"/>
    <w:rsid w:val="0081377F"/>
    <w:rsid w:val="0081544B"/>
    <w:rsid w:val="00815748"/>
    <w:rsid w:val="0082753D"/>
    <w:rsid w:val="008308F5"/>
    <w:rsid w:val="00831A95"/>
    <w:rsid w:val="008438E4"/>
    <w:rsid w:val="00843AEF"/>
    <w:rsid w:val="008529C1"/>
    <w:rsid w:val="00854462"/>
    <w:rsid w:val="00860694"/>
    <w:rsid w:val="00861FE1"/>
    <w:rsid w:val="00886D65"/>
    <w:rsid w:val="00890AD5"/>
    <w:rsid w:val="00891081"/>
    <w:rsid w:val="0089353E"/>
    <w:rsid w:val="00894BD8"/>
    <w:rsid w:val="008A4080"/>
    <w:rsid w:val="008B0AF7"/>
    <w:rsid w:val="008B7AC6"/>
    <w:rsid w:val="008B7EE1"/>
    <w:rsid w:val="008C0A0D"/>
    <w:rsid w:val="008D33F2"/>
    <w:rsid w:val="008D36B1"/>
    <w:rsid w:val="008D775F"/>
    <w:rsid w:val="008E3DAF"/>
    <w:rsid w:val="008E4876"/>
    <w:rsid w:val="008E4AF0"/>
    <w:rsid w:val="008E584A"/>
    <w:rsid w:val="008E6ED8"/>
    <w:rsid w:val="008F14F4"/>
    <w:rsid w:val="008F338A"/>
    <w:rsid w:val="0090307B"/>
    <w:rsid w:val="00903224"/>
    <w:rsid w:val="00915527"/>
    <w:rsid w:val="0092643A"/>
    <w:rsid w:val="009373A7"/>
    <w:rsid w:val="00956A2C"/>
    <w:rsid w:val="00965C96"/>
    <w:rsid w:val="00967DE7"/>
    <w:rsid w:val="009742C3"/>
    <w:rsid w:val="00981500"/>
    <w:rsid w:val="009823F1"/>
    <w:rsid w:val="009915A7"/>
    <w:rsid w:val="009946F3"/>
    <w:rsid w:val="0099545B"/>
    <w:rsid w:val="009A6221"/>
    <w:rsid w:val="009B5BD1"/>
    <w:rsid w:val="009C4FC5"/>
    <w:rsid w:val="009E2A10"/>
    <w:rsid w:val="009E5028"/>
    <w:rsid w:val="009F66EE"/>
    <w:rsid w:val="00A00373"/>
    <w:rsid w:val="00A03D55"/>
    <w:rsid w:val="00A10DB3"/>
    <w:rsid w:val="00A11005"/>
    <w:rsid w:val="00A22699"/>
    <w:rsid w:val="00A239C5"/>
    <w:rsid w:val="00A24347"/>
    <w:rsid w:val="00A25B84"/>
    <w:rsid w:val="00A41F6B"/>
    <w:rsid w:val="00A53231"/>
    <w:rsid w:val="00A56179"/>
    <w:rsid w:val="00A57C7A"/>
    <w:rsid w:val="00A632AB"/>
    <w:rsid w:val="00A8094E"/>
    <w:rsid w:val="00A81592"/>
    <w:rsid w:val="00A818E1"/>
    <w:rsid w:val="00A83038"/>
    <w:rsid w:val="00A84568"/>
    <w:rsid w:val="00A91444"/>
    <w:rsid w:val="00A964AD"/>
    <w:rsid w:val="00AA7221"/>
    <w:rsid w:val="00AB5947"/>
    <w:rsid w:val="00AC03FC"/>
    <w:rsid w:val="00AC294A"/>
    <w:rsid w:val="00AD3B27"/>
    <w:rsid w:val="00AD63E1"/>
    <w:rsid w:val="00AE36E9"/>
    <w:rsid w:val="00AE42F3"/>
    <w:rsid w:val="00AE56A9"/>
    <w:rsid w:val="00AF187F"/>
    <w:rsid w:val="00AF4FF9"/>
    <w:rsid w:val="00B159F4"/>
    <w:rsid w:val="00B27519"/>
    <w:rsid w:val="00B33AD5"/>
    <w:rsid w:val="00B436F7"/>
    <w:rsid w:val="00B4487E"/>
    <w:rsid w:val="00B65420"/>
    <w:rsid w:val="00B73076"/>
    <w:rsid w:val="00B77C76"/>
    <w:rsid w:val="00BA7C8D"/>
    <w:rsid w:val="00BB159D"/>
    <w:rsid w:val="00BC0B9A"/>
    <w:rsid w:val="00BC18F2"/>
    <w:rsid w:val="00BC19C1"/>
    <w:rsid w:val="00BC5556"/>
    <w:rsid w:val="00BD0346"/>
    <w:rsid w:val="00BD73C8"/>
    <w:rsid w:val="00BD7852"/>
    <w:rsid w:val="00BF1B40"/>
    <w:rsid w:val="00BF215F"/>
    <w:rsid w:val="00BF41E0"/>
    <w:rsid w:val="00C04E41"/>
    <w:rsid w:val="00C156E7"/>
    <w:rsid w:val="00C17337"/>
    <w:rsid w:val="00C256D5"/>
    <w:rsid w:val="00C25ADC"/>
    <w:rsid w:val="00C34A0B"/>
    <w:rsid w:val="00C36BF0"/>
    <w:rsid w:val="00C41636"/>
    <w:rsid w:val="00C44CBA"/>
    <w:rsid w:val="00C50FCB"/>
    <w:rsid w:val="00C51BAB"/>
    <w:rsid w:val="00C567B6"/>
    <w:rsid w:val="00C574AD"/>
    <w:rsid w:val="00C617E2"/>
    <w:rsid w:val="00C6353C"/>
    <w:rsid w:val="00C75351"/>
    <w:rsid w:val="00C75F8E"/>
    <w:rsid w:val="00C8187E"/>
    <w:rsid w:val="00C818F7"/>
    <w:rsid w:val="00C8698A"/>
    <w:rsid w:val="00C9349D"/>
    <w:rsid w:val="00C96682"/>
    <w:rsid w:val="00CA6244"/>
    <w:rsid w:val="00CA7A06"/>
    <w:rsid w:val="00CC0D80"/>
    <w:rsid w:val="00CC14C9"/>
    <w:rsid w:val="00CC1CD2"/>
    <w:rsid w:val="00CC4269"/>
    <w:rsid w:val="00CD1ED3"/>
    <w:rsid w:val="00CD4534"/>
    <w:rsid w:val="00CE2346"/>
    <w:rsid w:val="00CF246F"/>
    <w:rsid w:val="00CF2890"/>
    <w:rsid w:val="00CF5CAE"/>
    <w:rsid w:val="00D0066C"/>
    <w:rsid w:val="00D056B9"/>
    <w:rsid w:val="00D1121E"/>
    <w:rsid w:val="00D11A2A"/>
    <w:rsid w:val="00D12B15"/>
    <w:rsid w:val="00D43330"/>
    <w:rsid w:val="00D43442"/>
    <w:rsid w:val="00D4502F"/>
    <w:rsid w:val="00D45095"/>
    <w:rsid w:val="00D53866"/>
    <w:rsid w:val="00D55F14"/>
    <w:rsid w:val="00D65379"/>
    <w:rsid w:val="00D67A1C"/>
    <w:rsid w:val="00D74B50"/>
    <w:rsid w:val="00D75D4F"/>
    <w:rsid w:val="00D81050"/>
    <w:rsid w:val="00D84856"/>
    <w:rsid w:val="00D91171"/>
    <w:rsid w:val="00D97FB1"/>
    <w:rsid w:val="00DB00ED"/>
    <w:rsid w:val="00DB343D"/>
    <w:rsid w:val="00DB43CE"/>
    <w:rsid w:val="00DB4C8C"/>
    <w:rsid w:val="00DC6683"/>
    <w:rsid w:val="00DD5FD3"/>
    <w:rsid w:val="00DE5F1D"/>
    <w:rsid w:val="00DF148E"/>
    <w:rsid w:val="00DF1E82"/>
    <w:rsid w:val="00DF5722"/>
    <w:rsid w:val="00E02286"/>
    <w:rsid w:val="00E10801"/>
    <w:rsid w:val="00E122CE"/>
    <w:rsid w:val="00E124BB"/>
    <w:rsid w:val="00E1772E"/>
    <w:rsid w:val="00E3187E"/>
    <w:rsid w:val="00E35162"/>
    <w:rsid w:val="00E41179"/>
    <w:rsid w:val="00E46E82"/>
    <w:rsid w:val="00E50560"/>
    <w:rsid w:val="00E53ED2"/>
    <w:rsid w:val="00E55BA3"/>
    <w:rsid w:val="00E619BC"/>
    <w:rsid w:val="00E669B6"/>
    <w:rsid w:val="00E74FF2"/>
    <w:rsid w:val="00E7587F"/>
    <w:rsid w:val="00E75D90"/>
    <w:rsid w:val="00E76941"/>
    <w:rsid w:val="00E801D3"/>
    <w:rsid w:val="00E828FD"/>
    <w:rsid w:val="00E86062"/>
    <w:rsid w:val="00E86375"/>
    <w:rsid w:val="00EB12CB"/>
    <w:rsid w:val="00EB27C2"/>
    <w:rsid w:val="00EB45AB"/>
    <w:rsid w:val="00EC0011"/>
    <w:rsid w:val="00EC2AB1"/>
    <w:rsid w:val="00ED3601"/>
    <w:rsid w:val="00EE3586"/>
    <w:rsid w:val="00EE517C"/>
    <w:rsid w:val="00F05343"/>
    <w:rsid w:val="00F11E0E"/>
    <w:rsid w:val="00F16560"/>
    <w:rsid w:val="00F261F3"/>
    <w:rsid w:val="00F267BA"/>
    <w:rsid w:val="00F335B0"/>
    <w:rsid w:val="00F33C42"/>
    <w:rsid w:val="00F44428"/>
    <w:rsid w:val="00F51677"/>
    <w:rsid w:val="00F57BF3"/>
    <w:rsid w:val="00F66851"/>
    <w:rsid w:val="00F73F2C"/>
    <w:rsid w:val="00F81ED4"/>
    <w:rsid w:val="00F872C2"/>
    <w:rsid w:val="00F92363"/>
    <w:rsid w:val="00F92529"/>
    <w:rsid w:val="00F95D96"/>
    <w:rsid w:val="00F97E18"/>
    <w:rsid w:val="00FA4307"/>
    <w:rsid w:val="00FB34E5"/>
    <w:rsid w:val="00FB3B16"/>
    <w:rsid w:val="00FB3BB1"/>
    <w:rsid w:val="00FB3C7E"/>
    <w:rsid w:val="00FB3CE0"/>
    <w:rsid w:val="00FC1412"/>
    <w:rsid w:val="00FC3447"/>
    <w:rsid w:val="00FC4E49"/>
    <w:rsid w:val="00FE1D11"/>
    <w:rsid w:val="00FF13DF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607C6233"/>
  <w15:chartTrackingRefBased/>
  <w15:docId w15:val="{9F429526-5D0C-42FF-BDA1-2E24E1F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52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BD03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qFormat/>
    <w:rsid w:val="00BD0346"/>
    <w:pPr>
      <w:spacing w:before="100" w:beforeAutospacing="1" w:after="100" w:afterAutospacing="1"/>
      <w:outlineLvl w:val="2"/>
    </w:pPr>
    <w:rPr>
      <w:rFonts w:ascii="Arial" w:hAnsi="Arial" w:cs="Arial"/>
      <w:b/>
      <w:bCs/>
      <w:sz w:val="13"/>
      <w:szCs w:val="1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BD0346"/>
    <w:pPr>
      <w:spacing w:before="100" w:beforeAutospacing="1" w:after="100" w:afterAutospacing="1" w:line="129" w:lineRule="atLeast"/>
    </w:pPr>
    <w:rPr>
      <w:rFonts w:ascii="Verdana" w:hAnsi="Verdana"/>
      <w:sz w:val="11"/>
      <w:szCs w:val="11"/>
    </w:rPr>
  </w:style>
  <w:style w:type="paragraph" w:styleId="z-verstiformularen">
    <w:name w:val="HTML Top of Form"/>
    <w:basedOn w:val="Normal"/>
    <w:next w:val="Normal"/>
    <w:hidden/>
    <w:rsid w:val="00BD03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k">
    <w:name w:val="Strong"/>
    <w:basedOn w:val="Standardskrifttypeiafsnit"/>
    <w:qFormat/>
    <w:rsid w:val="00BD0346"/>
    <w:rPr>
      <w:b/>
      <w:bCs/>
    </w:rPr>
  </w:style>
  <w:style w:type="paragraph" w:styleId="z-Nederstiformularen">
    <w:name w:val="HTML Bottom of Form"/>
    <w:basedOn w:val="Normal"/>
    <w:next w:val="Normal"/>
    <w:hidden/>
    <w:rsid w:val="00BD03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-Gitter">
    <w:name w:val="Table Grid"/>
    <w:basedOn w:val="Tabel-Normal"/>
    <w:rsid w:val="00AF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34A0B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autoRedefine/>
    <w:uiPriority w:val="39"/>
    <w:rsid w:val="00C34A0B"/>
  </w:style>
  <w:style w:type="character" w:styleId="Hyperlink">
    <w:name w:val="Hyperlink"/>
    <w:basedOn w:val="Standardskrifttypeiafsnit"/>
    <w:uiPriority w:val="99"/>
    <w:rsid w:val="00C34A0B"/>
    <w:rPr>
      <w:color w:val="0000FF"/>
      <w:u w:val="single"/>
    </w:rPr>
  </w:style>
  <w:style w:type="paragraph" w:styleId="Sidehoved">
    <w:name w:val="header"/>
    <w:basedOn w:val="Normal"/>
    <w:rsid w:val="008308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308F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308F5"/>
  </w:style>
  <w:style w:type="paragraph" w:styleId="Dokumentoversigt">
    <w:name w:val="Document Map"/>
    <w:basedOn w:val="Normal"/>
    <w:semiHidden/>
    <w:rsid w:val="00761C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727A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pstilling-punkttegn">
    <w:name w:val="List Bullet"/>
    <w:basedOn w:val="Normal"/>
    <w:rsid w:val="00815748"/>
    <w:pPr>
      <w:numPr>
        <w:numId w:val="22"/>
      </w:numPr>
      <w:contextualSpacing/>
    </w:pPr>
  </w:style>
  <w:style w:type="paragraph" w:styleId="Opstilling-talellerbogst">
    <w:name w:val="List Number"/>
    <w:basedOn w:val="Normal"/>
    <w:rsid w:val="009C4FC5"/>
    <w:pPr>
      <w:numPr>
        <w:numId w:val="23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01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hoelgaard@rn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hoelgaard@rn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C892B503CE24A8AD846FE8039A2C6" ma:contentTypeVersion="16" ma:contentTypeDescription="Opret et nyt dokument." ma:contentTypeScope="" ma:versionID="5ad6b10c33b96544ac8f419b073ced1a">
  <xsd:schema xmlns:xsd="http://www.w3.org/2001/XMLSchema" xmlns:xs="http://www.w3.org/2001/XMLSchema" xmlns:p="http://schemas.microsoft.com/office/2006/metadata/properties" xmlns:ns2="c01c8d69-2619-4178-9eae-c7d0baf05d06" xmlns:ns3="739b7129-d556-4b0b-905d-8590be3e0682" targetNamespace="http://schemas.microsoft.com/office/2006/metadata/properties" ma:root="true" ma:fieldsID="2488d573fec93dbd549ed47499445cba" ns2:_="" ns3:_="">
    <xsd:import namespace="c01c8d69-2619-4178-9eae-c7d0baf05d06"/>
    <xsd:import namespace="739b7129-d556-4b0b-905d-8590be3e0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c8d69-2619-4178-9eae-c7d0baf05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b7129-d556-4b0b-905d-8590be3e0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48a51b-e8d4-4aa2-b749-b2b933150a15}" ma:internalName="TaxCatchAll" ma:showField="CatchAllData" ma:web="739b7129-d556-4b0b-905d-8590be3e0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9b7129-d556-4b0b-905d-8590be3e0682" xsi:nil="true"/>
    <lcf76f155ced4ddcb4097134ff3c332f xmlns="c01c8d69-2619-4178-9eae-c7d0baf05d06">
      <Terms xmlns="http://schemas.microsoft.com/office/infopath/2007/PartnerControls"/>
    </lcf76f155ced4ddcb4097134ff3c332f>
    <SharedWithUsers xmlns="739b7129-d556-4b0b-905d-8590be3e06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6D94-EB32-4E95-86DC-5B1A996A2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c8d69-2619-4178-9eae-c7d0baf05d06"/>
    <ds:schemaRef ds:uri="739b7129-d556-4b0b-905d-8590be3e0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B0331-6EC8-4480-BBF5-EA005F3117BD}">
  <ds:schemaRefs>
    <ds:schemaRef ds:uri="http://schemas.microsoft.com/office/2006/metadata/properties"/>
    <ds:schemaRef ds:uri="http://schemas.microsoft.com/office/infopath/2007/PartnerControls"/>
    <ds:schemaRef ds:uri="739b7129-d556-4b0b-905d-8590be3e0682"/>
    <ds:schemaRef ds:uri="c01c8d69-2619-4178-9eae-c7d0baf05d06"/>
  </ds:schemaRefs>
</ds:datastoreItem>
</file>

<file path=customXml/itemProps3.xml><?xml version="1.0" encoding="utf-8"?>
<ds:datastoreItem xmlns:ds="http://schemas.openxmlformats.org/officeDocument/2006/customXml" ds:itemID="{251714F4-F99D-450A-B982-572C8D721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AA50C-34F2-4026-A7B6-C72B3C8A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2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 siden sidst</vt:lpstr>
    </vt:vector>
  </TitlesOfParts>
  <Company>Region Nordjylland</Company>
  <LinksUpToDate>false</LinksUpToDate>
  <CharactersWithSpaces>3021</CharactersWithSpaces>
  <SharedDoc>false</SharedDoc>
  <HLinks>
    <vt:vector size="54" baseType="variant"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769113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69112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69111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69110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69109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6910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69107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6910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69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siden sidst</dc:title>
  <dc:subject/>
  <dc:creator>ux0046</dc:creator>
  <cp:keywords/>
  <dc:description/>
  <cp:lastModifiedBy>Lotte Hoelgaard Christensen</cp:lastModifiedBy>
  <cp:revision>22</cp:revision>
  <cp:lastPrinted>2020-09-08T07:32:00Z</cp:lastPrinted>
  <dcterms:created xsi:type="dcterms:W3CDTF">2025-07-04T10:48:00Z</dcterms:created>
  <dcterms:modified xsi:type="dcterms:W3CDTF">2026-01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ContentTypeId">
    <vt:lpwstr>0x010100D9BC892B503CE24A8AD846FE8039A2C6</vt:lpwstr>
  </property>
  <property fmtid="{D5CDD505-2E9C-101B-9397-08002B2CF9AE}" pid="6" name="Order">
    <vt:r8>271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